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4F2C2C" w:rsidRDefault="008313DC" w:rsidP="008313DC">
      <w:pPr>
        <w:jc w:val="center"/>
        <w:rPr>
          <w:sz w:val="28"/>
          <w:szCs w:val="28"/>
        </w:rPr>
      </w:pPr>
      <w:r w:rsidRPr="004F2C2C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4F2C2C" w:rsidRDefault="008313DC" w:rsidP="008313DC">
      <w:pPr>
        <w:jc w:val="center"/>
        <w:rPr>
          <w:sz w:val="28"/>
          <w:szCs w:val="28"/>
        </w:rPr>
      </w:pPr>
    </w:p>
    <w:p w:rsidR="008313DC" w:rsidRPr="004F2C2C" w:rsidRDefault="008313DC" w:rsidP="008313DC">
      <w:pPr>
        <w:jc w:val="center"/>
        <w:rPr>
          <w:sz w:val="28"/>
          <w:szCs w:val="28"/>
        </w:rPr>
      </w:pPr>
      <w:r w:rsidRPr="004F2C2C">
        <w:rPr>
          <w:sz w:val="28"/>
          <w:szCs w:val="28"/>
        </w:rPr>
        <w:t>Российская Федерация</w:t>
      </w:r>
    </w:p>
    <w:p w:rsidR="008313DC" w:rsidRPr="004F2C2C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4F2C2C">
        <w:rPr>
          <w:sz w:val="28"/>
          <w:szCs w:val="28"/>
        </w:rPr>
        <w:tab/>
        <w:t>Иркутская область</w:t>
      </w:r>
      <w:r w:rsidRPr="004F2C2C">
        <w:rPr>
          <w:sz w:val="28"/>
          <w:szCs w:val="28"/>
        </w:rPr>
        <w:tab/>
      </w:r>
    </w:p>
    <w:p w:rsidR="008313DC" w:rsidRPr="004F2C2C" w:rsidRDefault="008313DC" w:rsidP="008313DC">
      <w:pPr>
        <w:jc w:val="center"/>
        <w:rPr>
          <w:sz w:val="28"/>
          <w:szCs w:val="28"/>
        </w:rPr>
      </w:pPr>
      <w:r w:rsidRPr="004F2C2C">
        <w:rPr>
          <w:sz w:val="28"/>
          <w:szCs w:val="28"/>
        </w:rPr>
        <w:t xml:space="preserve">        Нижнеилимский муниципальный район</w:t>
      </w:r>
    </w:p>
    <w:p w:rsidR="008313DC" w:rsidRPr="004F2C2C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4F2C2C">
        <w:rPr>
          <w:sz w:val="36"/>
          <w:szCs w:val="36"/>
        </w:rPr>
        <w:tab/>
      </w:r>
      <w:r w:rsidRPr="004F2C2C">
        <w:rPr>
          <w:b/>
          <w:sz w:val="32"/>
          <w:szCs w:val="32"/>
        </w:rPr>
        <w:t>АДМИНИСТРАЦИЯ</w:t>
      </w:r>
    </w:p>
    <w:p w:rsidR="008313DC" w:rsidRPr="004F2C2C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4F2C2C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4F2C2C">
        <w:rPr>
          <w:b/>
          <w:sz w:val="32"/>
          <w:szCs w:val="32"/>
        </w:rPr>
        <w:t>ПОСТАНОВЛЕНИЕ</w:t>
      </w:r>
    </w:p>
    <w:p w:rsidR="008313DC" w:rsidRPr="004F2C2C" w:rsidRDefault="008313DC" w:rsidP="008313DC">
      <w:pPr>
        <w:jc w:val="center"/>
        <w:rPr>
          <w:sz w:val="20"/>
          <w:szCs w:val="20"/>
        </w:rPr>
      </w:pPr>
    </w:p>
    <w:p w:rsidR="008313DC" w:rsidRPr="004F2C2C" w:rsidRDefault="008313DC" w:rsidP="008313DC">
      <w:pPr>
        <w:rPr>
          <w:b/>
          <w:sz w:val="28"/>
          <w:szCs w:val="28"/>
        </w:rPr>
      </w:pPr>
      <w:r w:rsidRPr="004F2C2C">
        <w:rPr>
          <w:b/>
          <w:sz w:val="28"/>
          <w:szCs w:val="28"/>
        </w:rPr>
        <w:t>От</w:t>
      </w:r>
      <w:r w:rsidR="00902791" w:rsidRPr="004F2C2C">
        <w:rPr>
          <w:b/>
          <w:sz w:val="28"/>
          <w:szCs w:val="28"/>
        </w:rPr>
        <w:t xml:space="preserve">  «</w:t>
      </w:r>
      <w:r w:rsidR="004400ED">
        <w:rPr>
          <w:b/>
          <w:sz w:val="28"/>
          <w:szCs w:val="28"/>
        </w:rPr>
        <w:t>0</w:t>
      </w:r>
      <w:r w:rsidR="000C08CE">
        <w:rPr>
          <w:b/>
          <w:sz w:val="28"/>
          <w:szCs w:val="28"/>
        </w:rPr>
        <w:t>9</w:t>
      </w:r>
      <w:r w:rsidR="00902791" w:rsidRPr="004F2C2C">
        <w:rPr>
          <w:b/>
          <w:sz w:val="28"/>
          <w:szCs w:val="28"/>
        </w:rPr>
        <w:t>» _</w:t>
      </w:r>
      <w:r w:rsidR="00BD6CBD" w:rsidRPr="004F2C2C">
        <w:rPr>
          <w:b/>
          <w:sz w:val="28"/>
          <w:szCs w:val="28"/>
        </w:rPr>
        <w:t>__</w:t>
      </w:r>
      <w:r w:rsidR="000C08CE">
        <w:rPr>
          <w:b/>
          <w:sz w:val="28"/>
          <w:szCs w:val="28"/>
        </w:rPr>
        <w:t>07</w:t>
      </w:r>
      <w:r w:rsidR="00BD6CBD" w:rsidRPr="004F2C2C">
        <w:rPr>
          <w:b/>
          <w:sz w:val="28"/>
          <w:szCs w:val="28"/>
        </w:rPr>
        <w:t>___</w:t>
      </w:r>
      <w:r w:rsidR="00902791" w:rsidRPr="004F2C2C">
        <w:rPr>
          <w:b/>
          <w:sz w:val="28"/>
          <w:szCs w:val="28"/>
        </w:rPr>
        <w:t>_</w:t>
      </w:r>
      <w:r w:rsidR="00597771" w:rsidRPr="004F2C2C">
        <w:rPr>
          <w:b/>
          <w:sz w:val="28"/>
          <w:szCs w:val="28"/>
        </w:rPr>
        <w:t xml:space="preserve"> </w:t>
      </w:r>
      <w:r w:rsidR="00902791" w:rsidRPr="004F2C2C">
        <w:rPr>
          <w:b/>
          <w:sz w:val="28"/>
          <w:szCs w:val="28"/>
        </w:rPr>
        <w:t xml:space="preserve"> 20</w:t>
      </w:r>
      <w:r w:rsidR="004A5443" w:rsidRPr="004F2C2C">
        <w:rPr>
          <w:b/>
          <w:sz w:val="28"/>
          <w:szCs w:val="28"/>
        </w:rPr>
        <w:t>2</w:t>
      </w:r>
      <w:r w:rsidR="00977249" w:rsidRPr="004F2C2C">
        <w:rPr>
          <w:b/>
          <w:sz w:val="28"/>
          <w:szCs w:val="28"/>
        </w:rPr>
        <w:t>1</w:t>
      </w:r>
      <w:r w:rsidR="00597957" w:rsidRPr="004F2C2C">
        <w:rPr>
          <w:b/>
          <w:sz w:val="28"/>
          <w:szCs w:val="28"/>
        </w:rPr>
        <w:t xml:space="preserve"> г.</w:t>
      </w:r>
      <w:r w:rsidRPr="004F2C2C">
        <w:rPr>
          <w:b/>
          <w:sz w:val="28"/>
          <w:szCs w:val="28"/>
        </w:rPr>
        <w:t xml:space="preserve"> № </w:t>
      </w:r>
      <w:r w:rsidR="00977249" w:rsidRPr="004F2C2C">
        <w:rPr>
          <w:b/>
          <w:sz w:val="28"/>
          <w:szCs w:val="28"/>
        </w:rPr>
        <w:t>__</w:t>
      </w:r>
      <w:r w:rsidR="000C08CE">
        <w:rPr>
          <w:b/>
          <w:sz w:val="28"/>
          <w:szCs w:val="28"/>
        </w:rPr>
        <w:t>576</w:t>
      </w:r>
      <w:r w:rsidR="00BD6CBD" w:rsidRPr="004F2C2C">
        <w:rPr>
          <w:b/>
          <w:sz w:val="28"/>
          <w:szCs w:val="28"/>
        </w:rPr>
        <w:t>_</w:t>
      </w:r>
      <w:r w:rsidR="00977249" w:rsidRPr="004F2C2C">
        <w:rPr>
          <w:b/>
          <w:sz w:val="28"/>
          <w:szCs w:val="28"/>
        </w:rPr>
        <w:t>_</w:t>
      </w:r>
    </w:p>
    <w:p w:rsidR="00961E9B" w:rsidRPr="004F2C2C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4F2C2C">
        <w:rPr>
          <w:sz w:val="28"/>
          <w:szCs w:val="28"/>
        </w:rPr>
        <w:t>«</w:t>
      </w:r>
      <w:r w:rsidR="00961E9B" w:rsidRPr="004F2C2C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4F2C2C">
        <w:rPr>
          <w:sz w:val="28"/>
          <w:szCs w:val="28"/>
        </w:rPr>
        <w:t>ского муниципального района от</w:t>
      </w:r>
      <w:r w:rsidR="00961E9B" w:rsidRPr="004F2C2C">
        <w:rPr>
          <w:sz w:val="28"/>
          <w:szCs w:val="28"/>
        </w:rPr>
        <w:t xml:space="preserve"> 31.08.2017г. </w:t>
      </w:r>
      <w:r w:rsidR="002C601F" w:rsidRPr="004F2C2C">
        <w:rPr>
          <w:sz w:val="28"/>
          <w:szCs w:val="28"/>
        </w:rPr>
        <w:br/>
      </w:r>
      <w:r w:rsidR="00961E9B" w:rsidRPr="004F2C2C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977249" w:rsidRPr="004F2C2C">
        <w:rPr>
          <w:sz w:val="28"/>
          <w:szCs w:val="28"/>
        </w:rPr>
        <w:t>4</w:t>
      </w:r>
      <w:r w:rsidR="00961E9B" w:rsidRPr="004F2C2C">
        <w:rPr>
          <w:sz w:val="28"/>
          <w:szCs w:val="28"/>
        </w:rPr>
        <w:t xml:space="preserve"> годы» </w:t>
      </w:r>
    </w:p>
    <w:p w:rsidR="00961E9B" w:rsidRPr="004F2C2C" w:rsidRDefault="00961E9B" w:rsidP="00961E9B">
      <w:pPr>
        <w:rPr>
          <w:sz w:val="28"/>
          <w:szCs w:val="28"/>
        </w:rPr>
      </w:pPr>
    </w:p>
    <w:p w:rsidR="00986A55" w:rsidRPr="004F2C2C" w:rsidRDefault="00986A55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4F2C2C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4F2C2C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4F2C2C">
        <w:rPr>
          <w:b/>
          <w:bCs/>
          <w:sz w:val="28"/>
          <w:szCs w:val="28"/>
        </w:rPr>
        <w:t>ПОСТАНОВЛЯЕТ:</w:t>
      </w:r>
    </w:p>
    <w:p w:rsidR="00986A55" w:rsidRPr="004F2C2C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C4BF0" w:rsidRPr="004F2C2C" w:rsidRDefault="001C4BF0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1. Внести следующие изменения в муниципальную программу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977249" w:rsidRPr="004F2C2C">
        <w:rPr>
          <w:sz w:val="28"/>
          <w:szCs w:val="28"/>
        </w:rPr>
        <w:t>4</w:t>
      </w:r>
      <w:r w:rsidRPr="004F2C2C">
        <w:rPr>
          <w:sz w:val="28"/>
          <w:szCs w:val="28"/>
        </w:rPr>
        <w:t xml:space="preserve"> годы, утвержденную </w:t>
      </w:r>
      <w:r w:rsidR="00FD7380" w:rsidRPr="004F2C2C">
        <w:rPr>
          <w:sz w:val="28"/>
          <w:szCs w:val="28"/>
        </w:rPr>
        <w:t>п</w:t>
      </w:r>
      <w:r w:rsidRPr="004F2C2C">
        <w:rPr>
          <w:sz w:val="28"/>
          <w:szCs w:val="28"/>
        </w:rPr>
        <w:t>остановлением администрации Нижнеилимского муниципального района от 31.08.2017г.</w:t>
      </w:r>
      <w:r w:rsidR="005F115B" w:rsidRPr="004F2C2C">
        <w:rPr>
          <w:sz w:val="28"/>
          <w:szCs w:val="28"/>
        </w:rPr>
        <w:br/>
      </w:r>
      <w:r w:rsidRPr="004F2C2C">
        <w:rPr>
          <w:sz w:val="28"/>
          <w:szCs w:val="28"/>
        </w:rPr>
        <w:t>№ 615:</w:t>
      </w:r>
    </w:p>
    <w:p w:rsidR="00B8119B" w:rsidRPr="004F2C2C" w:rsidRDefault="00DC1CA3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1.1. </w:t>
      </w:r>
      <w:r w:rsidR="002C601F" w:rsidRPr="004F2C2C">
        <w:rPr>
          <w:sz w:val="28"/>
          <w:szCs w:val="28"/>
        </w:rPr>
        <w:t>Пункт</w:t>
      </w:r>
      <w:r w:rsidR="00E166AF" w:rsidRPr="004F2C2C">
        <w:rPr>
          <w:sz w:val="28"/>
          <w:szCs w:val="28"/>
        </w:rPr>
        <w:t xml:space="preserve"> № 9</w:t>
      </w:r>
      <w:r w:rsidRPr="004F2C2C">
        <w:rPr>
          <w:sz w:val="28"/>
          <w:szCs w:val="28"/>
        </w:rPr>
        <w:t xml:space="preserve"> «Объемы </w:t>
      </w:r>
      <w:r w:rsidR="00B8119B" w:rsidRPr="004F2C2C">
        <w:rPr>
          <w:sz w:val="28"/>
          <w:szCs w:val="28"/>
        </w:rPr>
        <w:t xml:space="preserve">и источники финансирования </w:t>
      </w:r>
      <w:r w:rsidR="002C601F" w:rsidRPr="004F2C2C">
        <w:rPr>
          <w:sz w:val="28"/>
          <w:szCs w:val="28"/>
        </w:rPr>
        <w:t>Программы</w:t>
      </w:r>
      <w:r w:rsidR="00B8119B" w:rsidRPr="004F2C2C">
        <w:rPr>
          <w:sz w:val="28"/>
          <w:szCs w:val="28"/>
        </w:rPr>
        <w:t xml:space="preserve"> (тыс.руб.)» главы 1 </w:t>
      </w:r>
      <w:r w:rsidR="001C4BF0" w:rsidRPr="004F2C2C">
        <w:rPr>
          <w:sz w:val="28"/>
          <w:szCs w:val="28"/>
        </w:rPr>
        <w:t>«</w:t>
      </w:r>
      <w:r w:rsidR="00FE7D83" w:rsidRPr="004F2C2C">
        <w:rPr>
          <w:sz w:val="28"/>
          <w:szCs w:val="28"/>
        </w:rPr>
        <w:t xml:space="preserve">Паспорт программы </w:t>
      </w:r>
      <w:r w:rsidR="00B8119B" w:rsidRPr="004F2C2C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977249" w:rsidRPr="004F2C2C">
        <w:rPr>
          <w:sz w:val="28"/>
          <w:szCs w:val="28"/>
        </w:rPr>
        <w:t>4</w:t>
      </w:r>
      <w:r w:rsidR="00B8119B" w:rsidRPr="004F2C2C">
        <w:rPr>
          <w:sz w:val="28"/>
          <w:szCs w:val="28"/>
        </w:rPr>
        <w:t xml:space="preserve"> годы</w:t>
      </w:r>
      <w:r w:rsidR="005D2C87" w:rsidRPr="004F2C2C">
        <w:rPr>
          <w:sz w:val="28"/>
          <w:szCs w:val="28"/>
        </w:rPr>
        <w:t>»</w:t>
      </w:r>
      <w:r w:rsidR="00B8119B" w:rsidRPr="004F2C2C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9085"/>
      </w:tblGrid>
      <w:tr w:rsidR="0098798E" w:rsidRPr="004F2C2C" w:rsidTr="00220BF4">
        <w:trPr>
          <w:trHeight w:val="12038"/>
        </w:trPr>
        <w:tc>
          <w:tcPr>
            <w:tcW w:w="534" w:type="dxa"/>
          </w:tcPr>
          <w:p w:rsidR="0098798E" w:rsidRPr="004F2C2C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037" w:type="dxa"/>
          </w:tcPr>
          <w:p w:rsidR="0098798E" w:rsidRPr="004F2C2C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p w:rsidR="0098798E" w:rsidRPr="004F2C2C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бъемы  и источники финансирования Программы (тыс.руб.)</w:t>
            </w:r>
          </w:p>
          <w:p w:rsidR="0098798E" w:rsidRPr="004F2C2C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tbl>
            <w:tblPr>
              <w:tblW w:w="8859" w:type="dxa"/>
              <w:tblLook w:val="04A0"/>
            </w:tblPr>
            <w:tblGrid>
              <w:gridCol w:w="1494"/>
              <w:gridCol w:w="1165"/>
              <w:gridCol w:w="850"/>
              <w:gridCol w:w="851"/>
              <w:gridCol w:w="992"/>
              <w:gridCol w:w="851"/>
              <w:gridCol w:w="850"/>
              <w:gridCol w:w="851"/>
              <w:gridCol w:w="955"/>
            </w:tblGrid>
            <w:tr w:rsidR="00220BF4" w:rsidRPr="004F2C2C" w:rsidTr="00E22205">
              <w:trPr>
                <w:trHeight w:val="300"/>
              </w:trPr>
              <w:tc>
                <w:tcPr>
                  <w:tcW w:w="1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Источник финансирования</w:t>
                  </w:r>
                </w:p>
              </w:tc>
              <w:tc>
                <w:tcPr>
                  <w:tcW w:w="73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Объем финансирования</w:t>
                  </w:r>
                </w:p>
              </w:tc>
            </w:tr>
            <w:tr w:rsidR="00220BF4" w:rsidRPr="004F2C2C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452228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 xml:space="preserve">За </w:t>
                  </w:r>
                  <w:r w:rsidR="00220BF4" w:rsidRPr="004F2C2C">
                    <w:rPr>
                      <w:sz w:val="14"/>
                      <w:szCs w:val="14"/>
                    </w:rPr>
                    <w:t>весь период реализации муниципальной программы</w:t>
                  </w:r>
                </w:p>
              </w:tc>
              <w:tc>
                <w:tcPr>
                  <w:tcW w:w="62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452228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 xml:space="preserve">В </w:t>
                  </w:r>
                  <w:r w:rsidR="00220BF4" w:rsidRPr="004F2C2C">
                    <w:rPr>
                      <w:sz w:val="14"/>
                      <w:szCs w:val="14"/>
                    </w:rPr>
                    <w:t>том числе по годам</w:t>
                  </w:r>
                </w:p>
              </w:tc>
            </w:tr>
            <w:tr w:rsidR="00220BF4" w:rsidRPr="004F2C2C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18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19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20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21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22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23 год</w:t>
                  </w:r>
                </w:p>
              </w:tc>
              <w:tc>
                <w:tcPr>
                  <w:tcW w:w="9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024 год</w:t>
                  </w:r>
                </w:p>
              </w:tc>
            </w:tr>
            <w:tr w:rsidR="00220BF4" w:rsidRPr="004F2C2C" w:rsidTr="00E22205">
              <w:trPr>
                <w:trHeight w:val="300"/>
              </w:trPr>
              <w:tc>
                <w:tcPr>
                  <w:tcW w:w="1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rPr>
                      <w:sz w:val="14"/>
                      <w:szCs w:val="14"/>
                    </w:rPr>
                  </w:pPr>
                </w:p>
              </w:tc>
            </w:tr>
            <w:tr w:rsidR="00220BF4" w:rsidRPr="004F2C2C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9</w:t>
                  </w:r>
                </w:p>
              </w:tc>
            </w:tr>
            <w:tr w:rsidR="00220BF4" w:rsidRPr="004F2C2C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Муниципальная программа</w:t>
                  </w:r>
                </w:p>
              </w:tc>
            </w:tr>
            <w:tr w:rsidR="0037294E" w:rsidRPr="004F2C2C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 626 848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14 68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86 02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73 322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74 9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277 53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8 538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791 818,5</w:t>
                  </w:r>
                </w:p>
              </w:tc>
            </w:tr>
            <w:tr w:rsidR="0037294E" w:rsidRPr="004F2C2C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95 047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04 58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79 65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52 516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32 91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682 250,5</w:t>
                  </w:r>
                </w:p>
              </w:tc>
            </w:tr>
            <w:tr w:rsidR="0037294E" w:rsidRPr="004F2C2C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31 80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0 09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6 371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20 80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42 00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41 92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09 568,0</w:t>
                  </w:r>
                </w:p>
              </w:tc>
            </w:tr>
            <w:tr w:rsidR="0037294E" w:rsidRPr="004F2C2C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5C2238" w:rsidRPr="004F2C2C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2238" w:rsidRPr="00964E65" w:rsidRDefault="005C2238" w:rsidP="005C2238">
                  <w:pPr>
                    <w:jc w:val="center"/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Подпрограмма № 1</w:t>
                  </w:r>
                </w:p>
              </w:tc>
            </w:tr>
            <w:tr w:rsidR="0037294E" w:rsidRPr="004F2C2C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sz w:val="14"/>
                      <w:szCs w:val="14"/>
                    </w:rPr>
                  </w:pPr>
                  <w:r w:rsidRPr="00964E65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 492 825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99 0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75 51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53 92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155 55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267 73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8 538,1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37294E">
                    <w:rPr>
                      <w:b/>
                      <w:bCs/>
                      <w:color w:val="000000"/>
                      <w:sz w:val="14"/>
                      <w:szCs w:val="16"/>
                    </w:rPr>
                    <w:t>732 531,5</w:t>
                  </w:r>
                </w:p>
              </w:tc>
            </w:tr>
            <w:tr w:rsidR="0037294E" w:rsidRPr="004F2C2C" w:rsidTr="00E22205">
              <w:trPr>
                <w:trHeight w:val="916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18 14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90 61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70 63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35 45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32 91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645 407,4</w:t>
                  </w:r>
                </w:p>
              </w:tc>
            </w:tr>
            <w:tr w:rsidR="0037294E" w:rsidRPr="004F2C2C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74 678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4 87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8 47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22 641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32 128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87 124,1</w:t>
                  </w:r>
                </w:p>
              </w:tc>
            </w:tr>
            <w:tr w:rsidR="0037294E" w:rsidRPr="004F2C2C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964E65" w:rsidRDefault="0037294E" w:rsidP="005C2238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964E65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37294E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4F2C2C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Подпрограмма  № 2</w:t>
                  </w:r>
                </w:p>
              </w:tc>
            </w:tr>
            <w:tr w:rsidR="005C2238" w:rsidRPr="004F2C2C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87 436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15 65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10 5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19 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41 867,1</w:t>
                  </w:r>
                </w:p>
              </w:tc>
            </w:tr>
            <w:tr w:rsidR="005C2238" w:rsidRPr="004F2C2C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76 90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3 975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9 01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7 0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36 843,1</w:t>
                  </w:r>
                </w:p>
              </w:tc>
            </w:tr>
            <w:tr w:rsidR="005C2238" w:rsidRPr="004F2C2C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 535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 679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 49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2 335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5 024,0</w:t>
                  </w:r>
                </w:p>
              </w:tc>
            </w:tr>
            <w:tr w:rsidR="005C2238" w:rsidRPr="004F2C2C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220BF4" w:rsidRPr="004F2C2C" w:rsidTr="00E22205">
              <w:trPr>
                <w:trHeight w:val="390"/>
              </w:trPr>
              <w:tc>
                <w:tcPr>
                  <w:tcW w:w="885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20BF4" w:rsidRPr="004F2C2C" w:rsidRDefault="00220BF4" w:rsidP="00665E82">
                  <w:pPr>
                    <w:ind w:right="-1"/>
                    <w:jc w:val="center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Подпрограмма  № 3</w:t>
                  </w:r>
                </w:p>
              </w:tc>
            </w:tr>
            <w:tr w:rsidR="005C2238" w:rsidRPr="004F2C2C" w:rsidTr="00E22205">
              <w:trPr>
                <w:trHeight w:val="30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sz w:val="14"/>
                      <w:szCs w:val="14"/>
                    </w:rPr>
                  </w:pPr>
                  <w:r w:rsidRPr="004F2C2C">
                    <w:rPr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46 58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19 36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9 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6"/>
                    </w:rPr>
                  </w:pPr>
                  <w:r w:rsidRPr="00DF66FB">
                    <w:rPr>
                      <w:b/>
                      <w:bCs/>
                      <w:color w:val="000000"/>
                      <w:sz w:val="14"/>
                      <w:szCs w:val="16"/>
                    </w:rPr>
                    <w:t>17 419,9</w:t>
                  </w:r>
                </w:p>
              </w:tc>
            </w:tr>
            <w:tr w:rsidR="005C2238" w:rsidRPr="004F2C2C" w:rsidTr="00E22205">
              <w:trPr>
                <w:trHeight w:val="54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5C2238" w:rsidRPr="004F2C2C" w:rsidTr="00E22205">
              <w:trPr>
                <w:trHeight w:val="36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6 587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9 367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9 80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17 419,9</w:t>
                  </w:r>
                </w:p>
              </w:tc>
            </w:tr>
            <w:tr w:rsidR="005C2238" w:rsidRPr="004F2C2C" w:rsidTr="00E22205">
              <w:trPr>
                <w:trHeight w:val="180"/>
              </w:trPr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DF66FB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DF66FB"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:rsidR="0098798E" w:rsidRPr="004F2C2C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98798E" w:rsidRPr="004F2C2C" w:rsidRDefault="0098798E" w:rsidP="00665E82">
      <w:pPr>
        <w:ind w:right="-1" w:firstLine="708"/>
        <w:jc w:val="both"/>
        <w:rPr>
          <w:sz w:val="28"/>
          <w:szCs w:val="28"/>
        </w:rPr>
      </w:pPr>
    </w:p>
    <w:p w:rsidR="002C601F" w:rsidRPr="004F2C2C" w:rsidRDefault="002C601F" w:rsidP="002C601F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1.2. </w:t>
      </w:r>
      <w:r w:rsidR="00452228" w:rsidRPr="004F2C2C">
        <w:rPr>
          <w:sz w:val="28"/>
          <w:szCs w:val="28"/>
        </w:rPr>
        <w:t>Пункт</w:t>
      </w:r>
      <w:r w:rsidRPr="004F2C2C">
        <w:rPr>
          <w:sz w:val="28"/>
          <w:szCs w:val="28"/>
        </w:rPr>
        <w:t xml:space="preserve"> № 10 «Ожидаемые конечные результаты реализации Программы» главы 1 «</w:t>
      </w:r>
      <w:r w:rsidR="00FE7D83" w:rsidRPr="004F2C2C">
        <w:rPr>
          <w:sz w:val="28"/>
          <w:szCs w:val="28"/>
        </w:rPr>
        <w:t xml:space="preserve">Паспорт программы </w:t>
      </w:r>
      <w:r w:rsidRPr="004F2C2C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4 годы» читать в новой редакции:</w:t>
      </w:r>
    </w:p>
    <w:p w:rsidR="00452228" w:rsidRPr="004F2C2C" w:rsidRDefault="00452228" w:rsidP="002C601F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"/>
        <w:gridCol w:w="4070"/>
        <w:gridCol w:w="5035"/>
      </w:tblGrid>
      <w:tr w:rsidR="00452228" w:rsidRPr="004F2C2C" w:rsidTr="00597342">
        <w:tc>
          <w:tcPr>
            <w:tcW w:w="429" w:type="dxa"/>
          </w:tcPr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087" w:type="dxa"/>
          </w:tcPr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5055" w:type="dxa"/>
          </w:tcPr>
          <w:p w:rsidR="00452228" w:rsidRPr="004F2C2C" w:rsidRDefault="00452228" w:rsidP="00597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одпрограмма № 1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 Ввод в эксплуатацию детского сада на 49 мест в п. Чистополянский.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 Ввод в эксплуатацию образовательного комплекса (школа на 130 учащихся и детский сад на 49 мест) в п.Речушка Нижнеилимского района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3.. Ввод в эксплуатацию образовательного комплекса (школа на 60 мест и детский сад на 20 мест) в п.Соцгородок Нижнеилимского района;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4. Улучшение технического состояния зданий: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- МОУ «Рудногорская СОШ»;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- МОУ «Хребтовская СОШ»;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ОУ «Новоигирменская СОШ № 1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- МБОУ «Железногорская СОШ № 2»;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ДОУ ЦРР – детский сад № 12 «Золотая рыбка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 МОУ «Железногорская СОШ № 1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ОУ «Шестаковская СО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КОУ «Коршуновская СО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ОУ «Семигорская СО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БОУ «Железногорская СОШ № 4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ОУ «Железногорская СОШ № 3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ОУ «Железногорская СОШ № 5 им. А.Н. Радищева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КОУ «Янгелевская СО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БУ ДО «</w:t>
            </w:r>
            <w:r w:rsidR="00120548" w:rsidRPr="00E3621B">
              <w:rPr>
                <w:sz w:val="20"/>
                <w:szCs w:val="20"/>
              </w:rPr>
              <w:t>ЦРТДиЮ</w:t>
            </w:r>
            <w:r w:rsidRPr="004F2C2C">
              <w:rPr>
                <w:sz w:val="20"/>
                <w:szCs w:val="20"/>
              </w:rPr>
              <w:t>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ДОУ детский сад «Мишутка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МДОУ детский сад «Лесная сказка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- МДОУ Детский сад комбинированного вида № 1 «Лесная полянка»;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МОУ «Новоигирменская СОШ № 3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МБОУ ДО «ДЮС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спортзал МКОУ «Коршуновская СОШ»;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 спортзал МОУ «Новоилимская СОШ им. Н.И.Черных».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</w:p>
          <w:p w:rsidR="00452228" w:rsidRPr="004F2C2C" w:rsidRDefault="00452228" w:rsidP="00597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одпрограмма № 2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1. Ввод в эксплуатацию после реконструкции здания МБУДО «ДШИ» в г. Железногорске-Илимском. 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 Улучшение технического состояния здания МБУК РДК «Горняк» г. Железногорске-Илимском.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3. Улучшение технического состояния здания МКУК «Нижнеилимская ЦМБ им. А. Н. Радищева» в г. Железногорске-Илимском.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4. Улучшение технического состояния здания краеведческого отдела МКУК «Историко-художественный музей им. М.К. Янгеля».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</w:p>
          <w:p w:rsidR="00452228" w:rsidRPr="004F2C2C" w:rsidRDefault="00452228" w:rsidP="005973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одпрограмма № 3</w:t>
            </w:r>
          </w:p>
          <w:p w:rsidR="00452228" w:rsidRPr="004F2C2C" w:rsidRDefault="00452228" w:rsidP="00597342">
            <w:pPr>
              <w:spacing w:line="276" w:lineRule="auto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 Улучшение технического состояния здания  администрации Нижнеилимского муниципального района в г. Железногорске-Илимском.</w:t>
            </w:r>
          </w:p>
        </w:tc>
      </w:tr>
    </w:tbl>
    <w:p w:rsidR="00452228" w:rsidRPr="004F2C2C" w:rsidRDefault="00452228" w:rsidP="002C601F">
      <w:pPr>
        <w:ind w:right="-1" w:firstLine="708"/>
        <w:jc w:val="both"/>
        <w:rPr>
          <w:sz w:val="28"/>
          <w:szCs w:val="28"/>
        </w:rPr>
      </w:pPr>
    </w:p>
    <w:p w:rsidR="002C601F" w:rsidRPr="004F2C2C" w:rsidRDefault="002C601F" w:rsidP="00665E82">
      <w:pPr>
        <w:ind w:right="-1" w:firstLine="708"/>
        <w:jc w:val="both"/>
        <w:rPr>
          <w:sz w:val="28"/>
          <w:szCs w:val="28"/>
        </w:rPr>
      </w:pPr>
    </w:p>
    <w:p w:rsidR="002C601F" w:rsidRPr="004F2C2C" w:rsidRDefault="002C601F" w:rsidP="00665E82">
      <w:pPr>
        <w:ind w:right="-1" w:firstLine="708"/>
        <w:jc w:val="both"/>
        <w:rPr>
          <w:sz w:val="28"/>
          <w:szCs w:val="28"/>
        </w:rPr>
      </w:pPr>
    </w:p>
    <w:p w:rsidR="002C601F" w:rsidRPr="004F2C2C" w:rsidRDefault="00452228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lastRenderedPageBreak/>
        <w:t>1.3. Первый абзац главы 4 «</w:t>
      </w:r>
      <w:r w:rsidR="00FE7D83" w:rsidRPr="004F2C2C">
        <w:rPr>
          <w:sz w:val="28"/>
          <w:szCs w:val="28"/>
        </w:rPr>
        <w:t>Объемы и источники финансирования Программы</w:t>
      </w:r>
      <w:r w:rsidRPr="004F2C2C">
        <w:rPr>
          <w:sz w:val="28"/>
          <w:szCs w:val="28"/>
        </w:rPr>
        <w:t>» читать в новой редакции:</w:t>
      </w:r>
    </w:p>
    <w:p w:rsidR="00452228" w:rsidRPr="004F2C2C" w:rsidRDefault="00452228" w:rsidP="00452228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Общий объем финансирования Программы в 2018-2024 годах составит 1</w:t>
      </w:r>
      <w:r w:rsidR="00735197">
        <w:rPr>
          <w:sz w:val="28"/>
          <w:szCs w:val="28"/>
        </w:rPr>
        <w:t> 62</w:t>
      </w:r>
      <w:r w:rsidR="00920CCB">
        <w:rPr>
          <w:sz w:val="28"/>
          <w:szCs w:val="28"/>
        </w:rPr>
        <w:t>6</w:t>
      </w:r>
      <w:r w:rsidR="0037294E">
        <w:rPr>
          <w:sz w:val="28"/>
          <w:szCs w:val="28"/>
        </w:rPr>
        <w:t> 848,9</w:t>
      </w:r>
      <w:r w:rsidRPr="004F2C2C">
        <w:rPr>
          <w:sz w:val="28"/>
          <w:szCs w:val="28"/>
        </w:rPr>
        <w:t xml:space="preserve"> тыс.руб. Прогнозная оценка на реализацию Программы изложена в таблице 1.</w:t>
      </w:r>
    </w:p>
    <w:p w:rsidR="0098798E" w:rsidRPr="004F2C2C" w:rsidRDefault="00452228" w:rsidP="00452228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1.4. </w:t>
      </w:r>
      <w:r w:rsidR="00E166AF" w:rsidRPr="004F2C2C">
        <w:rPr>
          <w:sz w:val="28"/>
          <w:szCs w:val="28"/>
        </w:rPr>
        <w:t>Таблицу № 1 г</w:t>
      </w:r>
      <w:r w:rsidR="00B8119B" w:rsidRPr="004F2C2C">
        <w:rPr>
          <w:sz w:val="28"/>
          <w:szCs w:val="28"/>
        </w:rPr>
        <w:t>лав</w:t>
      </w:r>
      <w:r w:rsidR="00E166AF" w:rsidRPr="004F2C2C">
        <w:rPr>
          <w:sz w:val="28"/>
          <w:szCs w:val="28"/>
        </w:rPr>
        <w:t>ы</w:t>
      </w:r>
      <w:r w:rsidR="00B8119B" w:rsidRPr="004F2C2C">
        <w:rPr>
          <w:sz w:val="28"/>
          <w:szCs w:val="28"/>
        </w:rPr>
        <w:t xml:space="preserve"> 4 </w:t>
      </w:r>
      <w:r w:rsidR="005D2C87" w:rsidRPr="004F2C2C">
        <w:rPr>
          <w:sz w:val="28"/>
          <w:szCs w:val="28"/>
        </w:rPr>
        <w:t>«</w:t>
      </w:r>
      <w:r w:rsidR="00B8119B" w:rsidRPr="004F2C2C">
        <w:rPr>
          <w:sz w:val="28"/>
          <w:szCs w:val="28"/>
        </w:rPr>
        <w:t xml:space="preserve">Объемы и источники финансирования </w:t>
      </w:r>
      <w:r w:rsidR="00FE7D83" w:rsidRPr="004F2C2C">
        <w:rPr>
          <w:sz w:val="28"/>
          <w:szCs w:val="28"/>
        </w:rPr>
        <w:t>П</w:t>
      </w:r>
      <w:r w:rsidR="00B8119B" w:rsidRPr="004F2C2C">
        <w:rPr>
          <w:sz w:val="28"/>
          <w:szCs w:val="28"/>
        </w:rPr>
        <w:t>рограммы</w:t>
      </w:r>
      <w:r w:rsidR="005D2C87" w:rsidRPr="004F2C2C">
        <w:rPr>
          <w:sz w:val="28"/>
          <w:szCs w:val="28"/>
        </w:rPr>
        <w:t>»</w:t>
      </w:r>
      <w:r w:rsidR="00B8119B" w:rsidRPr="004F2C2C">
        <w:rPr>
          <w:sz w:val="28"/>
          <w:szCs w:val="28"/>
        </w:rPr>
        <w:t xml:space="preserve"> читать в новой редакции:</w:t>
      </w:r>
    </w:p>
    <w:p w:rsidR="00E166AF" w:rsidRPr="004F2C2C" w:rsidRDefault="00E166AF" w:rsidP="00665E82">
      <w:pPr>
        <w:ind w:right="-1"/>
        <w:jc w:val="right"/>
        <w:rPr>
          <w:b/>
          <w:i/>
          <w:sz w:val="28"/>
          <w:szCs w:val="18"/>
        </w:rPr>
      </w:pPr>
      <w:r w:rsidRPr="004F2C2C">
        <w:rPr>
          <w:b/>
          <w:i/>
          <w:sz w:val="28"/>
          <w:szCs w:val="18"/>
        </w:rPr>
        <w:t>Таблица 1</w:t>
      </w:r>
    </w:p>
    <w:tbl>
      <w:tblPr>
        <w:tblW w:w="5000" w:type="pct"/>
        <w:tblLook w:val="04A0"/>
      </w:tblPr>
      <w:tblGrid>
        <w:gridCol w:w="1613"/>
        <w:gridCol w:w="1405"/>
        <w:gridCol w:w="919"/>
        <w:gridCol w:w="919"/>
        <w:gridCol w:w="1032"/>
        <w:gridCol w:w="919"/>
        <w:gridCol w:w="919"/>
        <w:gridCol w:w="919"/>
        <w:gridCol w:w="926"/>
      </w:tblGrid>
      <w:tr w:rsidR="00946149" w:rsidRPr="004F2C2C" w:rsidTr="00946149">
        <w:trPr>
          <w:trHeight w:val="300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Объем финансирования</w:t>
            </w:r>
          </w:p>
        </w:tc>
      </w:tr>
      <w:tr w:rsidR="00946149" w:rsidRPr="004F2C2C" w:rsidTr="00946149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452228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 xml:space="preserve">За </w:t>
            </w:r>
            <w:r w:rsidR="00946149" w:rsidRPr="004F2C2C">
              <w:rPr>
                <w:sz w:val="16"/>
                <w:szCs w:val="16"/>
              </w:rPr>
              <w:t>весь период реализации муниципальной программы</w:t>
            </w:r>
          </w:p>
        </w:tc>
        <w:tc>
          <w:tcPr>
            <w:tcW w:w="34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452228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 xml:space="preserve">В </w:t>
            </w:r>
            <w:r w:rsidR="00946149" w:rsidRPr="004F2C2C">
              <w:rPr>
                <w:sz w:val="16"/>
                <w:szCs w:val="16"/>
              </w:rPr>
              <w:t>том числе по годам</w:t>
            </w:r>
          </w:p>
        </w:tc>
      </w:tr>
      <w:tr w:rsidR="00946149" w:rsidRPr="004F2C2C" w:rsidTr="00E22205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18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19 год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20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21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22 год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23 год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024 год</w:t>
            </w:r>
          </w:p>
        </w:tc>
      </w:tr>
      <w:tr w:rsidR="00946149" w:rsidRPr="004F2C2C" w:rsidTr="00E22205">
        <w:trPr>
          <w:trHeight w:val="300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rPr>
                <w:sz w:val="16"/>
                <w:szCs w:val="16"/>
              </w:rPr>
            </w:pPr>
          </w:p>
        </w:tc>
      </w:tr>
      <w:tr w:rsidR="00946149" w:rsidRPr="004F2C2C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9</w:t>
            </w:r>
          </w:p>
        </w:tc>
      </w:tr>
      <w:tr w:rsidR="00946149" w:rsidRPr="004F2C2C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Муниципальная программа</w:t>
            </w:r>
          </w:p>
        </w:tc>
      </w:tr>
      <w:tr w:rsidR="0037294E" w:rsidRPr="004F2C2C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26 848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68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 025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 32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 925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7 53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5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1 818,5</w:t>
            </w:r>
          </w:p>
        </w:tc>
      </w:tr>
      <w:tr w:rsidR="0037294E" w:rsidRPr="004F2C2C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5 047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04 58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9 653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52 516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2 91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35 6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 51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82 250,5</w:t>
            </w:r>
          </w:p>
        </w:tc>
      </w:tr>
      <w:tr w:rsidR="0037294E" w:rsidRPr="004F2C2C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231 801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0 09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 371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0 806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2 00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1 92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 0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09 568,0</w:t>
            </w:r>
          </w:p>
        </w:tc>
      </w:tr>
      <w:tr w:rsidR="0037294E" w:rsidRPr="004F2C2C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46149" w:rsidRPr="004F2C2C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Подпрограмма № 1</w:t>
            </w:r>
          </w:p>
        </w:tc>
      </w:tr>
      <w:tr w:rsidR="0037294E" w:rsidRPr="004F2C2C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 82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24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51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 92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 557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 739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538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 531,5</w:t>
            </w:r>
          </w:p>
        </w:tc>
      </w:tr>
      <w:tr w:rsidR="0037294E" w:rsidRPr="004F2C2C" w:rsidTr="00E22205">
        <w:trPr>
          <w:trHeight w:val="916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8 146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90 61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0 637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5 450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2 91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35 610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7 51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645 407,4</w:t>
            </w:r>
          </w:p>
        </w:tc>
      </w:tr>
      <w:tr w:rsidR="0037294E" w:rsidRPr="004F2C2C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174 678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8 41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4 875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8 470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22 641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32 128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 024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87 124,1</w:t>
            </w:r>
          </w:p>
        </w:tc>
      </w:tr>
      <w:tr w:rsidR="0037294E" w:rsidRPr="004F2C2C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Pr="004F2C2C" w:rsidRDefault="0037294E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94E" w:rsidRDefault="0037294E" w:rsidP="0037294E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</w:tr>
      <w:tr w:rsidR="00946149" w:rsidRPr="004F2C2C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6149" w:rsidRPr="004F2C2C" w:rsidRDefault="00946149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Подпрограмма  № 2</w:t>
            </w:r>
          </w:p>
        </w:tc>
      </w:tr>
      <w:tr w:rsidR="005C2238" w:rsidRPr="004F2C2C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87 436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15 655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10 51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19 401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41 867,1</w:t>
            </w:r>
          </w:p>
        </w:tc>
      </w:tr>
      <w:tr w:rsidR="005C2238" w:rsidRPr="004F2C2C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76 90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3 975,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9 016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7 066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36 843,1</w:t>
            </w:r>
          </w:p>
        </w:tc>
      </w:tr>
      <w:tr w:rsidR="005C2238" w:rsidRPr="004F2C2C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10 53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 679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 49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2 335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5 024,0</w:t>
            </w:r>
          </w:p>
        </w:tc>
      </w:tr>
      <w:tr w:rsidR="005C2238" w:rsidRPr="004F2C2C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</w:tr>
      <w:tr w:rsidR="00452228" w:rsidRPr="004F2C2C" w:rsidTr="0094614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228" w:rsidRPr="004F2C2C" w:rsidRDefault="00452228" w:rsidP="00665E82">
            <w:pPr>
              <w:ind w:right="-1"/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Подпрограмма  № 3</w:t>
            </w:r>
          </w:p>
        </w:tc>
      </w:tr>
      <w:tr w:rsidR="005C2238" w:rsidRPr="004F2C2C" w:rsidTr="00E22205">
        <w:trPr>
          <w:trHeight w:val="30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46 58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19 36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9 8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2238">
              <w:rPr>
                <w:b/>
                <w:bCs/>
                <w:color w:val="000000"/>
                <w:sz w:val="16"/>
                <w:szCs w:val="16"/>
              </w:rPr>
              <w:t>17 419,9</w:t>
            </w:r>
          </w:p>
        </w:tc>
      </w:tr>
      <w:tr w:rsidR="005C2238" w:rsidRPr="004F2C2C" w:rsidTr="00E22205">
        <w:trPr>
          <w:trHeight w:val="54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</w:tr>
      <w:tr w:rsidR="005C2238" w:rsidRPr="004F2C2C" w:rsidTr="00E22205">
        <w:trPr>
          <w:trHeight w:val="3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46 587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9 367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9 8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17 419,9</w:t>
            </w:r>
          </w:p>
        </w:tc>
      </w:tr>
      <w:tr w:rsidR="005C2238" w:rsidRPr="004F2C2C" w:rsidTr="00E22205">
        <w:trPr>
          <w:trHeight w:val="18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4F2C2C" w:rsidRDefault="005C2238" w:rsidP="00665E82">
            <w:pPr>
              <w:ind w:right="-1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b/>
                <w:bCs/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5C2238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5C2238">
              <w:rPr>
                <w:i/>
                <w:iCs/>
                <w:color w:val="000000"/>
                <w:sz w:val="16"/>
                <w:szCs w:val="14"/>
              </w:rPr>
              <w:t>-</w:t>
            </w:r>
          </w:p>
        </w:tc>
      </w:tr>
    </w:tbl>
    <w:p w:rsidR="009D1B6D" w:rsidRPr="004F2C2C" w:rsidRDefault="00452228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lastRenderedPageBreak/>
        <w:t xml:space="preserve">1.5. Таблицу № 2 главы 5 </w:t>
      </w:r>
      <w:r w:rsidR="00C55144" w:rsidRPr="004F2C2C">
        <w:rPr>
          <w:sz w:val="28"/>
          <w:szCs w:val="28"/>
        </w:rPr>
        <w:t xml:space="preserve">«Ожидаемые результаты реализации </w:t>
      </w:r>
      <w:r w:rsidR="00FE7D83" w:rsidRPr="004F2C2C">
        <w:rPr>
          <w:sz w:val="28"/>
          <w:szCs w:val="28"/>
        </w:rPr>
        <w:t>П</w:t>
      </w:r>
      <w:r w:rsidR="00C55144" w:rsidRPr="004F2C2C">
        <w:rPr>
          <w:sz w:val="28"/>
          <w:szCs w:val="28"/>
        </w:rPr>
        <w:t>рограммы»</w:t>
      </w:r>
      <w:r w:rsidRPr="004F2C2C">
        <w:rPr>
          <w:sz w:val="28"/>
          <w:szCs w:val="28"/>
        </w:rPr>
        <w:t xml:space="preserve"> читать в новой редакции</w:t>
      </w:r>
    </w:p>
    <w:p w:rsidR="00452228" w:rsidRPr="004F2C2C" w:rsidRDefault="00452228" w:rsidP="00452228">
      <w:pPr>
        <w:spacing w:line="276" w:lineRule="auto"/>
        <w:ind w:firstLine="540"/>
        <w:jc w:val="right"/>
        <w:rPr>
          <w:b/>
          <w:i/>
        </w:rPr>
      </w:pPr>
      <w:r w:rsidRPr="004F2C2C">
        <w:rPr>
          <w:b/>
          <w:i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4"/>
        <w:gridCol w:w="2727"/>
        <w:gridCol w:w="852"/>
        <w:gridCol w:w="1066"/>
        <w:gridCol w:w="639"/>
        <w:gridCol w:w="639"/>
        <w:gridCol w:w="639"/>
        <w:gridCol w:w="639"/>
        <w:gridCol w:w="639"/>
        <w:gridCol w:w="620"/>
        <w:gridCol w:w="607"/>
      </w:tblGrid>
      <w:tr w:rsidR="00452228" w:rsidRPr="004F2C2C" w:rsidTr="00597342">
        <w:tc>
          <w:tcPr>
            <w:tcW w:w="263" w:type="pct"/>
            <w:vMerge w:val="restar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№ п/п</w:t>
            </w:r>
          </w:p>
        </w:tc>
        <w:tc>
          <w:tcPr>
            <w:tcW w:w="1424" w:type="pct"/>
            <w:vMerge w:val="restar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Наименование показателя результативности</w:t>
            </w:r>
          </w:p>
        </w:tc>
        <w:tc>
          <w:tcPr>
            <w:tcW w:w="445" w:type="pct"/>
            <w:vMerge w:val="restar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Ед.изм.</w:t>
            </w:r>
          </w:p>
        </w:tc>
        <w:tc>
          <w:tcPr>
            <w:tcW w:w="557" w:type="pct"/>
            <w:vMerge w:val="restar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Базовое значение показателя результативности за 20__год</w:t>
            </w:r>
          </w:p>
        </w:tc>
        <w:tc>
          <w:tcPr>
            <w:tcW w:w="2311" w:type="pct"/>
            <w:gridSpan w:val="7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Значение показателя результативности по годам реализации Программы</w:t>
            </w:r>
          </w:p>
        </w:tc>
      </w:tr>
      <w:tr w:rsidR="00452228" w:rsidRPr="004F2C2C" w:rsidTr="00597342">
        <w:tc>
          <w:tcPr>
            <w:tcW w:w="263" w:type="pct"/>
            <w:vMerge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18 год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19 год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20 год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21 год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22 год</w:t>
            </w:r>
          </w:p>
        </w:tc>
        <w:tc>
          <w:tcPr>
            <w:tcW w:w="32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23 год</w:t>
            </w:r>
          </w:p>
        </w:tc>
        <w:tc>
          <w:tcPr>
            <w:tcW w:w="318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024 год</w:t>
            </w:r>
          </w:p>
        </w:tc>
      </w:tr>
      <w:tr w:rsidR="00452228" w:rsidRPr="004F2C2C" w:rsidTr="00597342">
        <w:tc>
          <w:tcPr>
            <w:tcW w:w="263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  <w:tc>
          <w:tcPr>
            <w:tcW w:w="142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3</w:t>
            </w:r>
          </w:p>
        </w:tc>
        <w:tc>
          <w:tcPr>
            <w:tcW w:w="557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4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6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7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8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9</w:t>
            </w:r>
          </w:p>
        </w:tc>
        <w:tc>
          <w:tcPr>
            <w:tcW w:w="32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0</w:t>
            </w:r>
          </w:p>
        </w:tc>
        <w:tc>
          <w:tcPr>
            <w:tcW w:w="318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1</w:t>
            </w:r>
          </w:p>
        </w:tc>
      </w:tr>
      <w:tr w:rsidR="00452228" w:rsidRPr="004F2C2C" w:rsidTr="00597342">
        <w:tc>
          <w:tcPr>
            <w:tcW w:w="263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.</w:t>
            </w:r>
          </w:p>
        </w:tc>
        <w:tc>
          <w:tcPr>
            <w:tcW w:w="1424" w:type="pct"/>
            <w:vAlign w:val="center"/>
          </w:tcPr>
          <w:p w:rsidR="00452228" w:rsidRPr="004F2C2C" w:rsidRDefault="00452228" w:rsidP="00597342">
            <w:pPr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Ввод в эксплуатацию учреждений образования, культуры и искусства</w:t>
            </w:r>
          </w:p>
        </w:tc>
        <w:tc>
          <w:tcPr>
            <w:tcW w:w="445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 объект</w:t>
            </w:r>
          </w:p>
        </w:tc>
        <w:tc>
          <w:tcPr>
            <w:tcW w:w="557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</w:tr>
      <w:tr w:rsidR="00452228" w:rsidRPr="004F2C2C" w:rsidTr="00597342">
        <w:tc>
          <w:tcPr>
            <w:tcW w:w="263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.</w:t>
            </w:r>
          </w:p>
        </w:tc>
        <w:tc>
          <w:tcPr>
            <w:tcW w:w="1424" w:type="pct"/>
            <w:vAlign w:val="center"/>
          </w:tcPr>
          <w:p w:rsidR="00452228" w:rsidRPr="004F2C2C" w:rsidRDefault="00452228" w:rsidP="00597342">
            <w:pPr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Проведение капитального ремонта объектов муниципальной собственности учреждений образования, культуры и искусства и прочих учреждений Нижнеилимского муниципального района.</w:t>
            </w:r>
          </w:p>
        </w:tc>
        <w:tc>
          <w:tcPr>
            <w:tcW w:w="445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 объект</w:t>
            </w:r>
          </w:p>
        </w:tc>
        <w:tc>
          <w:tcPr>
            <w:tcW w:w="557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5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3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2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  <w:vAlign w:val="center"/>
          </w:tcPr>
          <w:p w:rsidR="00452228" w:rsidRPr="004F2C2C" w:rsidRDefault="00452228" w:rsidP="00597342">
            <w:pPr>
              <w:jc w:val="center"/>
              <w:rPr>
                <w:sz w:val="18"/>
                <w:szCs w:val="18"/>
              </w:rPr>
            </w:pPr>
            <w:r w:rsidRPr="004F2C2C">
              <w:rPr>
                <w:sz w:val="18"/>
                <w:szCs w:val="18"/>
              </w:rPr>
              <w:t>17</w:t>
            </w:r>
          </w:p>
        </w:tc>
      </w:tr>
    </w:tbl>
    <w:p w:rsidR="00BA5643" w:rsidRPr="004F2C2C" w:rsidRDefault="00E94660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1.</w:t>
      </w:r>
      <w:r w:rsidR="003F62AD" w:rsidRPr="004F2C2C">
        <w:rPr>
          <w:sz w:val="28"/>
          <w:szCs w:val="28"/>
        </w:rPr>
        <w:t>6</w:t>
      </w:r>
      <w:r w:rsidRPr="004F2C2C">
        <w:rPr>
          <w:sz w:val="28"/>
          <w:szCs w:val="28"/>
        </w:rPr>
        <w:t>.</w:t>
      </w:r>
      <w:r w:rsidR="00452228" w:rsidRPr="004F2C2C">
        <w:rPr>
          <w:sz w:val="28"/>
          <w:szCs w:val="28"/>
        </w:rPr>
        <w:t xml:space="preserve"> Пункт</w:t>
      </w:r>
      <w:r w:rsidR="00BA5643" w:rsidRPr="004F2C2C">
        <w:rPr>
          <w:sz w:val="28"/>
          <w:szCs w:val="28"/>
        </w:rPr>
        <w:t xml:space="preserve"> № </w:t>
      </w:r>
      <w:r w:rsidR="00C63183" w:rsidRPr="004F2C2C">
        <w:rPr>
          <w:sz w:val="28"/>
          <w:szCs w:val="28"/>
        </w:rPr>
        <w:t>8</w:t>
      </w:r>
      <w:r w:rsidR="00BA5643" w:rsidRPr="004F2C2C">
        <w:rPr>
          <w:sz w:val="28"/>
          <w:szCs w:val="28"/>
        </w:rPr>
        <w:t xml:space="preserve"> «Объемы и источники финансирования Подпрограммы № 1 (тыс.руб.)» раздела 1 «Паспорт подпрограммы № 1» главы 7</w:t>
      </w:r>
      <w:r w:rsidR="009F2E32" w:rsidRPr="004F2C2C">
        <w:rPr>
          <w:sz w:val="28"/>
          <w:szCs w:val="28"/>
        </w:rPr>
        <w:t xml:space="preserve"> </w:t>
      </w:r>
      <w:r w:rsidR="00BA5643" w:rsidRPr="004F2C2C">
        <w:rPr>
          <w:sz w:val="28"/>
          <w:szCs w:val="28"/>
        </w:rPr>
        <w:t>«Подпрограмма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355"/>
      </w:tblGrid>
      <w:tr w:rsidR="00BA5643" w:rsidRPr="004F2C2C" w:rsidTr="00BA5643">
        <w:trPr>
          <w:trHeight w:val="4667"/>
        </w:trPr>
        <w:tc>
          <w:tcPr>
            <w:tcW w:w="392" w:type="dxa"/>
          </w:tcPr>
          <w:p w:rsidR="00BA5643" w:rsidRPr="004F2C2C" w:rsidRDefault="00C6318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8</w:t>
            </w:r>
            <w:r w:rsidR="00BA5643" w:rsidRPr="004F2C2C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BA5643" w:rsidRPr="004F2C2C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  <w:p w:rsidR="00BA5643" w:rsidRPr="004F2C2C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4F2C2C">
              <w:rPr>
                <w:noProof/>
                <w:sz w:val="20"/>
              </w:rPr>
              <w:t xml:space="preserve">Подпрограммы № </w:t>
            </w:r>
            <w:r w:rsidR="00FF618D" w:rsidRPr="004F2C2C">
              <w:rPr>
                <w:noProof/>
                <w:sz w:val="20"/>
              </w:rPr>
              <w:t>1</w:t>
            </w:r>
            <w:r w:rsidRPr="004F2C2C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1768"/>
              <w:gridCol w:w="1299"/>
              <w:gridCol w:w="866"/>
              <w:gridCol w:w="865"/>
              <w:gridCol w:w="865"/>
              <w:gridCol w:w="865"/>
              <w:gridCol w:w="865"/>
              <w:gridCol w:w="865"/>
              <w:gridCol w:w="871"/>
            </w:tblGrid>
            <w:tr w:rsidR="00321DF8" w:rsidRPr="004F2C2C" w:rsidTr="005C2238">
              <w:trPr>
                <w:trHeight w:val="300"/>
              </w:trPr>
              <w:tc>
                <w:tcPr>
                  <w:tcW w:w="9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4032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321DF8" w:rsidRPr="004F2C2C" w:rsidTr="0037294E">
              <w:trPr>
                <w:trHeight w:val="300"/>
              </w:trPr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45222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 xml:space="preserve">За </w:t>
                  </w:r>
                  <w:r w:rsidR="00321DF8" w:rsidRPr="004F2C2C">
                    <w:rPr>
                      <w:sz w:val="16"/>
                      <w:szCs w:val="16"/>
                    </w:rPr>
                    <w:t>весь период реализации муниципальной программы</w:t>
                  </w:r>
                </w:p>
              </w:tc>
              <w:tc>
                <w:tcPr>
                  <w:tcW w:w="3320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45222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 xml:space="preserve">В </w:t>
                  </w:r>
                  <w:r w:rsidR="00321DF8" w:rsidRPr="004F2C2C">
                    <w:rPr>
                      <w:sz w:val="16"/>
                      <w:szCs w:val="16"/>
                    </w:rPr>
                    <w:t>том числе по годам</w:t>
                  </w:r>
                </w:p>
              </w:tc>
            </w:tr>
            <w:tr w:rsidR="00321DF8" w:rsidRPr="004F2C2C" w:rsidTr="0037294E">
              <w:trPr>
                <w:trHeight w:val="300"/>
              </w:trPr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4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4 год</w:t>
                  </w:r>
                </w:p>
              </w:tc>
            </w:tr>
            <w:tr w:rsidR="00321DF8" w:rsidRPr="004F2C2C" w:rsidTr="0037294E">
              <w:trPr>
                <w:trHeight w:val="300"/>
              </w:trPr>
              <w:tc>
                <w:tcPr>
                  <w:tcW w:w="9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</w:tr>
            <w:tr w:rsidR="00321DF8" w:rsidRPr="004F2C2C" w:rsidTr="0037294E">
              <w:trPr>
                <w:trHeight w:val="300"/>
              </w:trPr>
              <w:tc>
                <w:tcPr>
                  <w:tcW w:w="9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321DF8" w:rsidRPr="004F2C2C" w:rsidTr="00BD6CBD">
              <w:trPr>
                <w:trHeight w:val="390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1DF8" w:rsidRPr="004F2C2C" w:rsidRDefault="00321DF8" w:rsidP="00665E82">
                  <w:pPr>
                    <w:ind w:right="-1"/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37294E" w:rsidRPr="004F2C2C" w:rsidTr="0037294E">
              <w:trPr>
                <w:trHeight w:val="300"/>
              </w:trPr>
              <w:tc>
                <w:tcPr>
                  <w:tcW w:w="9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4F2C2C" w:rsidRDefault="0037294E" w:rsidP="00665E82">
                  <w:pPr>
                    <w:ind w:right="-1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 492 825,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3 920,9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 557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7 739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 538,1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32 531,5</w:t>
                  </w:r>
                </w:p>
              </w:tc>
            </w:tr>
            <w:tr w:rsidR="0037294E" w:rsidRPr="004F2C2C" w:rsidTr="0037294E">
              <w:trPr>
                <w:trHeight w:val="720"/>
              </w:trPr>
              <w:tc>
                <w:tcPr>
                  <w:tcW w:w="9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4F2C2C" w:rsidRDefault="0037294E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318 146,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90 611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70 637,4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35 450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32 916,0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235 610,6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7 513,5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645 407,4</w:t>
                  </w:r>
                </w:p>
              </w:tc>
            </w:tr>
            <w:tr w:rsidR="0037294E" w:rsidRPr="004F2C2C" w:rsidTr="0037294E">
              <w:trPr>
                <w:trHeight w:val="360"/>
              </w:trPr>
              <w:tc>
                <w:tcPr>
                  <w:tcW w:w="9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4F2C2C" w:rsidRDefault="0037294E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74 678,5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4 875,2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8 470,7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22 641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32 128,8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1 024,6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87 124,1</w:t>
                  </w:r>
                </w:p>
              </w:tc>
            </w:tr>
            <w:tr w:rsidR="0037294E" w:rsidRPr="004F2C2C" w:rsidTr="0037294E">
              <w:trPr>
                <w:trHeight w:val="180"/>
              </w:trPr>
              <w:tc>
                <w:tcPr>
                  <w:tcW w:w="9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Pr="004F2C2C" w:rsidRDefault="0037294E" w:rsidP="00665E82">
                  <w:pPr>
                    <w:ind w:right="-1"/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294E" w:rsidRDefault="0037294E" w:rsidP="0037294E">
                  <w:pPr>
                    <w:jc w:val="center"/>
                    <w:rPr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</w:tbl>
          <w:p w:rsidR="00BA5643" w:rsidRPr="004F2C2C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D100FA" w:rsidRPr="004F2C2C" w:rsidRDefault="00D100FA" w:rsidP="003F62AD">
      <w:pPr>
        <w:ind w:right="-1" w:firstLine="708"/>
        <w:jc w:val="both"/>
        <w:rPr>
          <w:sz w:val="28"/>
          <w:szCs w:val="28"/>
        </w:rPr>
      </w:pPr>
    </w:p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1.7. Пункт № 7 «Объемы и источники финансирования Подпрограммы № 2 (тыс.руб.)» раздела 1 «Паспорт </w:t>
      </w:r>
      <w:r w:rsidR="00FE7D83" w:rsidRPr="004F2C2C">
        <w:rPr>
          <w:sz w:val="28"/>
          <w:szCs w:val="28"/>
        </w:rPr>
        <w:t>П</w:t>
      </w:r>
      <w:r w:rsidRPr="004F2C2C">
        <w:rPr>
          <w:sz w:val="28"/>
          <w:szCs w:val="28"/>
        </w:rPr>
        <w:t>одпрограммы № 2» главы 8 «Подпрограмма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9205"/>
      </w:tblGrid>
      <w:tr w:rsidR="003F62AD" w:rsidRPr="004F2C2C" w:rsidTr="00FE7D83">
        <w:trPr>
          <w:trHeight w:val="4243"/>
        </w:trPr>
        <w:tc>
          <w:tcPr>
            <w:tcW w:w="362" w:type="dxa"/>
          </w:tcPr>
          <w:p w:rsidR="003F62AD" w:rsidRPr="004F2C2C" w:rsidRDefault="003F62AD" w:rsidP="00597342">
            <w:pPr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209" w:type="dxa"/>
          </w:tcPr>
          <w:p w:rsidR="003F62AD" w:rsidRPr="004F2C2C" w:rsidRDefault="003F62AD" w:rsidP="00597342">
            <w:pPr>
              <w:jc w:val="both"/>
              <w:rPr>
                <w:sz w:val="20"/>
                <w:szCs w:val="20"/>
              </w:rPr>
            </w:pPr>
          </w:p>
          <w:p w:rsidR="003F62AD" w:rsidRPr="004F2C2C" w:rsidRDefault="003F62AD" w:rsidP="00597342">
            <w:pPr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4F2C2C">
              <w:rPr>
                <w:noProof/>
                <w:sz w:val="20"/>
              </w:rPr>
              <w:t>Подпрограммы № 2</w:t>
            </w:r>
            <w:r w:rsidRPr="004F2C2C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8983" w:type="dxa"/>
              <w:tblLook w:val="04A0"/>
            </w:tblPr>
            <w:tblGrid>
              <w:gridCol w:w="1747"/>
              <w:gridCol w:w="1299"/>
              <w:gridCol w:w="873"/>
              <w:gridCol w:w="874"/>
              <w:gridCol w:w="874"/>
              <w:gridCol w:w="849"/>
              <w:gridCol w:w="827"/>
              <w:gridCol w:w="810"/>
              <w:gridCol w:w="826"/>
            </w:tblGrid>
            <w:tr w:rsidR="003F62AD" w:rsidRPr="004F2C2C" w:rsidTr="005C2238">
              <w:trPr>
                <w:trHeight w:val="300"/>
              </w:trPr>
              <w:tc>
                <w:tcPr>
                  <w:tcW w:w="1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23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3F62AD" w:rsidRPr="004F2C2C" w:rsidTr="005C2238">
              <w:trPr>
                <w:trHeight w:val="300"/>
              </w:trPr>
              <w:tc>
                <w:tcPr>
                  <w:tcW w:w="1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9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3F62AD" w:rsidRPr="004F2C2C" w:rsidTr="005C2238">
              <w:trPr>
                <w:trHeight w:val="300"/>
              </w:trPr>
              <w:tc>
                <w:tcPr>
                  <w:tcW w:w="1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8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4 год</w:t>
                  </w:r>
                </w:p>
              </w:tc>
            </w:tr>
            <w:tr w:rsidR="003F62AD" w:rsidRPr="004F2C2C" w:rsidTr="005C2238">
              <w:trPr>
                <w:trHeight w:val="300"/>
              </w:trPr>
              <w:tc>
                <w:tcPr>
                  <w:tcW w:w="1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62AD" w:rsidRPr="004F2C2C" w:rsidRDefault="003F62AD" w:rsidP="0059734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F62AD" w:rsidRPr="004F2C2C" w:rsidTr="005C2238">
              <w:trPr>
                <w:trHeight w:val="300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3F62AD" w:rsidRPr="004F2C2C" w:rsidTr="005C2238">
              <w:trPr>
                <w:trHeight w:val="390"/>
              </w:trPr>
              <w:tc>
                <w:tcPr>
                  <w:tcW w:w="898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F62AD" w:rsidRPr="004F2C2C" w:rsidRDefault="003F62AD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Подпрограмма  № 2</w:t>
                  </w:r>
                </w:p>
              </w:tc>
            </w:tr>
            <w:tr w:rsidR="005C2238" w:rsidRPr="004F2C2C" w:rsidTr="005C2238">
              <w:trPr>
                <w:trHeight w:val="300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87 436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55,2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10 512,8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401,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41 867,1</w:t>
                  </w:r>
                </w:p>
              </w:tc>
            </w:tr>
            <w:tr w:rsidR="005C2238" w:rsidRPr="004F2C2C" w:rsidTr="005C2238">
              <w:trPr>
                <w:trHeight w:val="720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76 901,1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3 975,7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9 016,3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7 066,0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36 843,1</w:t>
                  </w:r>
                </w:p>
              </w:tc>
            </w:tr>
            <w:tr w:rsidR="005C2238" w:rsidRPr="004F2C2C" w:rsidTr="005C2238">
              <w:trPr>
                <w:trHeight w:val="360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10 535,6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 679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 496,5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2 335,6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5 024,0</w:t>
                  </w:r>
                </w:p>
              </w:tc>
            </w:tr>
            <w:tr w:rsidR="005C2238" w:rsidRPr="004F2C2C" w:rsidTr="005C2238">
              <w:trPr>
                <w:trHeight w:val="180"/>
              </w:trPr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</w:tr>
          </w:tbl>
          <w:p w:rsidR="003F62AD" w:rsidRPr="004F2C2C" w:rsidRDefault="003F62AD" w:rsidP="00597342">
            <w:pPr>
              <w:jc w:val="both"/>
              <w:rPr>
                <w:sz w:val="20"/>
                <w:szCs w:val="20"/>
              </w:rPr>
            </w:pPr>
          </w:p>
        </w:tc>
      </w:tr>
    </w:tbl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1.8. Пункт № 8 «Ожидаемые конечные результаты реализации Подпрограммы № 2» раздела 1 «Паспорт подпрограммы № 2» главы 8 «Подпрограмма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5919"/>
      </w:tblGrid>
      <w:tr w:rsidR="003F62AD" w:rsidRPr="004F2C2C" w:rsidTr="00597342">
        <w:tc>
          <w:tcPr>
            <w:tcW w:w="534" w:type="dxa"/>
          </w:tcPr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жидаемые конечные результаты реализации Подпрограммы № 2</w:t>
            </w:r>
          </w:p>
        </w:tc>
        <w:tc>
          <w:tcPr>
            <w:tcW w:w="5919" w:type="dxa"/>
          </w:tcPr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1. Ввод в эксплуатацию после реконструкции здания МБУДО «ДШИ» в г. Железногорске-Илимском. </w:t>
            </w:r>
          </w:p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 Улучшение технического состояния здания МБУК РДК «Горняк» г. Железногорске-Илимском.</w:t>
            </w:r>
          </w:p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3. Улучшение технического состояния здания МКУК «Нижнеилимская ЦМБ им. А. Н. Радищева» в г. Железногорске-Илимском.</w:t>
            </w:r>
          </w:p>
          <w:p w:rsidR="003F62AD" w:rsidRPr="004F2C2C" w:rsidRDefault="003F62AD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4. Улучшение технического состояния здания краеведческого отдела МКУК «Историко-художественный музей им. М.К. Янгеля».</w:t>
            </w:r>
          </w:p>
        </w:tc>
      </w:tr>
    </w:tbl>
    <w:p w:rsidR="00452228" w:rsidRPr="004F2C2C" w:rsidRDefault="003F62AD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1.9. Раздел 2 «Характеристика текущего состояния сферы реализации </w:t>
      </w:r>
      <w:r w:rsidR="00FE7D83" w:rsidRPr="004F2C2C">
        <w:rPr>
          <w:sz w:val="28"/>
          <w:szCs w:val="28"/>
        </w:rPr>
        <w:t>П</w:t>
      </w:r>
      <w:r w:rsidRPr="004F2C2C">
        <w:rPr>
          <w:sz w:val="28"/>
          <w:szCs w:val="28"/>
        </w:rPr>
        <w:t>одпрограммы № 2» главы 8 «Подпрограмма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 дополнить пунктом 3 следующего содержания:</w:t>
      </w:r>
    </w:p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3. МКУК «Историко-художественный музей им. М.К. Янгеля», здание краеведческого отдела.</w:t>
      </w:r>
    </w:p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Краеведческий отдел музея является структурным подразделением МКУК «Музей». Отдел является систематизированным тематическим собранием музейных предметов и документов из истории освоения Сибири и строительства города и ГОКа, (о людях и событиях). Краеведческий отдел музея способствует воспитанию у посетителей бережного отношения к традициям, культуре и истории своего края, приобщению детей и подростков к историческому и духовному наследию Сибири через практическое участие в сборе и хранении библиографических документов по истории Сибири.</w:t>
      </w:r>
    </w:p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Открыт Краеведческий отдел музея в 1983г. после передачи в Мемориальный музей Дома трудовой славы Коршуновского ГОКа, в котором находились предметы крестьянского быта, вывезенные из зоны затопления учащимися 1 школы города Железногорска-Илимского.</w:t>
      </w:r>
    </w:p>
    <w:p w:rsidR="003F62AD" w:rsidRPr="004F2C2C" w:rsidRDefault="00FE7D83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lastRenderedPageBreak/>
        <w:t xml:space="preserve">Краеведческий отдел музея </w:t>
      </w:r>
      <w:r w:rsidR="003F62AD" w:rsidRPr="004F2C2C">
        <w:rPr>
          <w:sz w:val="28"/>
          <w:szCs w:val="28"/>
        </w:rPr>
        <w:t>состоит из: зала природы, где расположены чучела обитателей Сибирской тайги; военного зала, где находятся экспонаты, рассказывающие о боевых подвигах Илимчан; зала «Быт илимских поселян», где находятся предметы крестьянского быта, собранные в зоне затопления; зала «История освоения Сибири – Илимский острог», где находится макет Илимского острога, экспонаты, рассказывающие  об освоении Сибири; зала истории города и КГОКа, где представлена история 2-х комсомольских ударных строек, история развития комбината и города, его предприятий и учреждений; зала археологии, где представлены предметы  по археологии; библиотеки, в которой собраны редчайшие книги и рукописи; выставочный зал, где проходят выставки мастеров прикладного творчества и тематические выставки.</w:t>
      </w:r>
    </w:p>
    <w:p w:rsidR="003F62AD" w:rsidRPr="004F2C2C" w:rsidRDefault="003F62AD" w:rsidP="003F62AD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Здание Краеведческого отдела музея кирпичное, двухэтажное, 1975 года постройки. За все время эксплуатации в здании проводились только текущие ремонты. Требуется проведение капитального ремонта.</w:t>
      </w:r>
    </w:p>
    <w:p w:rsidR="00597342" w:rsidRDefault="00597342" w:rsidP="00C55144">
      <w:pPr>
        <w:ind w:right="-1" w:firstLine="708"/>
        <w:jc w:val="both"/>
        <w:rPr>
          <w:sz w:val="28"/>
          <w:szCs w:val="28"/>
        </w:rPr>
      </w:pPr>
      <w:r w:rsidRPr="00597342">
        <w:rPr>
          <w:sz w:val="28"/>
          <w:szCs w:val="28"/>
        </w:rPr>
        <w:t>На 01.06.2021 года Проектно-сметная документация на капитальный ремонт здания краеведческого отдела МКУК «Историко-художественный музей им. М.К. Янгеля» разработана и имеется положительное заключение ГАУИО «Ирэкспертиза» от 02.07.2020 г. № 38-1-1-2-028338-2020 по результатам проверки достоверности определения сметной стоимости.</w:t>
      </w:r>
    </w:p>
    <w:p w:rsidR="00C55144" w:rsidRPr="004F2C2C" w:rsidRDefault="00C55144" w:rsidP="00C55144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1.10. Таблицу № 6 раздела 5 «Ожидаемые результаты реализации Подпрограммы № 2» главы 8 «Подпрограмма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 читать в новой редакции</w:t>
      </w:r>
    </w:p>
    <w:p w:rsidR="00C55144" w:rsidRPr="004F2C2C" w:rsidRDefault="00C55144" w:rsidP="00C55144">
      <w:pPr>
        <w:spacing w:line="276" w:lineRule="auto"/>
        <w:ind w:firstLine="540"/>
        <w:jc w:val="right"/>
        <w:rPr>
          <w:b/>
          <w:i/>
        </w:rPr>
      </w:pPr>
      <w:r w:rsidRPr="004F2C2C">
        <w:rPr>
          <w:b/>
          <w:i/>
        </w:rPr>
        <w:t>Таблица 6</w:t>
      </w:r>
    </w:p>
    <w:p w:rsidR="00C55144" w:rsidRPr="004F2C2C" w:rsidRDefault="00C55144" w:rsidP="00C55144">
      <w:pPr>
        <w:spacing w:line="276" w:lineRule="auto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159"/>
        <w:gridCol w:w="853"/>
        <w:gridCol w:w="1731"/>
        <w:gridCol w:w="616"/>
        <w:gridCol w:w="616"/>
        <w:gridCol w:w="616"/>
        <w:gridCol w:w="616"/>
        <w:gridCol w:w="616"/>
        <w:gridCol w:w="616"/>
        <w:gridCol w:w="616"/>
      </w:tblGrid>
      <w:tr w:rsidR="00C55144" w:rsidRPr="004F2C2C" w:rsidTr="00597342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№ п/п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Ед.изм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Базовое значение показателя результативности за 20__год</w:t>
            </w:r>
          </w:p>
        </w:tc>
        <w:tc>
          <w:tcPr>
            <w:tcW w:w="21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Значение показателя результативности по годам реализации Подпрограммы № 2</w:t>
            </w:r>
          </w:p>
        </w:tc>
      </w:tr>
      <w:tr w:rsidR="00C55144" w:rsidRPr="004F2C2C" w:rsidTr="00597342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8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9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0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1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2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3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4 год</w:t>
            </w:r>
          </w:p>
        </w:tc>
      </w:tr>
      <w:tr w:rsidR="00C55144" w:rsidRPr="004F2C2C" w:rsidTr="0059734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1</w:t>
            </w:r>
          </w:p>
        </w:tc>
      </w:tr>
      <w:tr w:rsidR="00C55144" w:rsidRPr="004F2C2C" w:rsidTr="0059734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</w:t>
            </w:r>
          </w:p>
        </w:tc>
        <w:tc>
          <w:tcPr>
            <w:tcW w:w="4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Задача 1: 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.</w:t>
            </w:r>
          </w:p>
        </w:tc>
      </w:tr>
      <w:tr w:rsidR="00C55144" w:rsidRPr="004F2C2C" w:rsidTr="0059734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.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вод в эксплуатацию учреждений культуры и искус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 объек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44" w:rsidRPr="004F2C2C" w:rsidRDefault="008A65D0" w:rsidP="0059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144" w:rsidRPr="004F2C2C" w:rsidTr="0059734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</w:t>
            </w:r>
          </w:p>
        </w:tc>
        <w:tc>
          <w:tcPr>
            <w:tcW w:w="47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Задача 2: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C55144" w:rsidRPr="004F2C2C" w:rsidTr="00597342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1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 объек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44" w:rsidRPr="004F2C2C" w:rsidRDefault="00C55144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</w:t>
            </w:r>
          </w:p>
        </w:tc>
      </w:tr>
    </w:tbl>
    <w:p w:rsidR="00D100FA" w:rsidRPr="004F2C2C" w:rsidRDefault="00D100FA" w:rsidP="00D100FA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lastRenderedPageBreak/>
        <w:t xml:space="preserve">1.11. Пункт № 7 «Объемы и источники финансирования Подпрограммы № 3 (тыс.руб.)» раздела 1 «Паспорт подпрограммы № 3» главы 8 «Подпрограмма № </w:t>
      </w:r>
      <w:r w:rsidR="00FE7D83" w:rsidRPr="004F2C2C">
        <w:rPr>
          <w:sz w:val="28"/>
          <w:szCs w:val="28"/>
        </w:rPr>
        <w:t>3</w:t>
      </w:r>
      <w:r w:rsidRPr="004F2C2C">
        <w:rPr>
          <w:sz w:val="28"/>
          <w:szCs w:val="28"/>
        </w:rPr>
        <w:t xml:space="preserve"> «Осуществление бюджетных инвестиций в объекты муниципальной собственности прочими учреждениям Нижнеилимского муниципального района»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9119"/>
      </w:tblGrid>
      <w:tr w:rsidR="00D100FA" w:rsidRPr="004F2C2C" w:rsidTr="00FE7D83">
        <w:trPr>
          <w:trHeight w:val="4618"/>
        </w:trPr>
        <w:tc>
          <w:tcPr>
            <w:tcW w:w="486" w:type="dxa"/>
          </w:tcPr>
          <w:p w:rsidR="00D100FA" w:rsidRPr="004F2C2C" w:rsidRDefault="00D100FA" w:rsidP="00597342">
            <w:pPr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7.</w:t>
            </w:r>
          </w:p>
        </w:tc>
        <w:tc>
          <w:tcPr>
            <w:tcW w:w="9086" w:type="dxa"/>
          </w:tcPr>
          <w:p w:rsidR="00D100FA" w:rsidRPr="004F2C2C" w:rsidRDefault="00D100FA" w:rsidP="00597342">
            <w:pPr>
              <w:jc w:val="both"/>
              <w:rPr>
                <w:sz w:val="20"/>
                <w:szCs w:val="20"/>
              </w:rPr>
            </w:pPr>
          </w:p>
          <w:p w:rsidR="00D100FA" w:rsidRPr="004F2C2C" w:rsidRDefault="00D100FA" w:rsidP="00597342">
            <w:pPr>
              <w:jc w:val="both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4F2C2C">
              <w:rPr>
                <w:noProof/>
                <w:sz w:val="20"/>
              </w:rPr>
              <w:t>Подпрограммы № 3</w:t>
            </w:r>
            <w:r w:rsidRPr="004F2C2C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8893" w:type="dxa"/>
              <w:tblLook w:val="04A0"/>
            </w:tblPr>
            <w:tblGrid>
              <w:gridCol w:w="1727"/>
              <w:gridCol w:w="1301"/>
              <w:gridCol w:w="866"/>
              <w:gridCol w:w="866"/>
              <w:gridCol w:w="841"/>
              <w:gridCol w:w="864"/>
              <w:gridCol w:w="841"/>
              <w:gridCol w:w="778"/>
              <w:gridCol w:w="809"/>
            </w:tblGrid>
            <w:tr w:rsidR="00D100FA" w:rsidRPr="004F2C2C" w:rsidTr="005C2238">
              <w:trPr>
                <w:trHeight w:val="300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16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D100FA" w:rsidRPr="004F2C2C" w:rsidTr="005C2238">
              <w:trPr>
                <w:trHeight w:val="300"/>
              </w:trPr>
              <w:tc>
                <w:tcPr>
                  <w:tcW w:w="1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86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D100FA" w:rsidRPr="004F2C2C" w:rsidTr="005C2238">
              <w:trPr>
                <w:trHeight w:val="300"/>
              </w:trPr>
              <w:tc>
                <w:tcPr>
                  <w:tcW w:w="1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024 год</w:t>
                  </w:r>
                </w:p>
              </w:tc>
            </w:tr>
            <w:tr w:rsidR="00D100FA" w:rsidRPr="004F2C2C" w:rsidTr="005C2238">
              <w:trPr>
                <w:trHeight w:val="300"/>
              </w:trPr>
              <w:tc>
                <w:tcPr>
                  <w:tcW w:w="1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00FA" w:rsidRPr="004F2C2C" w:rsidRDefault="00D100FA" w:rsidP="0059734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100FA" w:rsidRPr="004F2C2C" w:rsidTr="005C2238">
              <w:trPr>
                <w:trHeight w:val="300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D100FA" w:rsidRPr="004F2C2C" w:rsidTr="005C2238">
              <w:trPr>
                <w:trHeight w:val="390"/>
              </w:trPr>
              <w:tc>
                <w:tcPr>
                  <w:tcW w:w="88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100FA" w:rsidRPr="004F2C2C" w:rsidRDefault="00D100FA" w:rsidP="00597342">
                  <w:pPr>
                    <w:jc w:val="center"/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Подпрограмма  № 3</w:t>
                  </w:r>
                </w:p>
              </w:tc>
            </w:tr>
            <w:tr w:rsidR="005C2238" w:rsidRPr="004F2C2C" w:rsidTr="005C2238">
              <w:trPr>
                <w:trHeight w:val="300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sz w:val="16"/>
                      <w:szCs w:val="16"/>
                    </w:rPr>
                  </w:pPr>
                  <w:r w:rsidRPr="004F2C2C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46 587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367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9 8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2238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419,9</w:t>
                  </w:r>
                </w:p>
              </w:tc>
            </w:tr>
            <w:tr w:rsidR="005C2238" w:rsidRPr="004F2C2C" w:rsidTr="005C2238">
              <w:trPr>
                <w:trHeight w:val="720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</w:tr>
            <w:tr w:rsidR="005C2238" w:rsidRPr="004F2C2C" w:rsidTr="005C2238">
              <w:trPr>
                <w:trHeight w:val="360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46 587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9 367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9 8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17 419,9</w:t>
                  </w:r>
                </w:p>
              </w:tc>
            </w:tr>
            <w:tr w:rsidR="005C2238" w:rsidRPr="004F2C2C" w:rsidTr="005C2238">
              <w:trPr>
                <w:trHeight w:val="180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4F2C2C" w:rsidRDefault="005C2238" w:rsidP="00597342">
                  <w:pPr>
                    <w:rPr>
                      <w:i/>
                      <w:iCs/>
                      <w:sz w:val="14"/>
                      <w:szCs w:val="14"/>
                    </w:rPr>
                  </w:pPr>
                  <w:r w:rsidRPr="004F2C2C">
                    <w:rPr>
                      <w:i/>
                      <w:iCs/>
                      <w:sz w:val="14"/>
                      <w:szCs w:val="14"/>
                    </w:rPr>
                    <w:t>Внебюджетные  источники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b/>
                      <w:bCs/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2238" w:rsidRPr="005C2238" w:rsidRDefault="005C2238" w:rsidP="005C2238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4"/>
                    </w:rPr>
                  </w:pPr>
                  <w:r w:rsidRPr="005C2238">
                    <w:rPr>
                      <w:i/>
                      <w:iCs/>
                      <w:color w:val="000000"/>
                      <w:sz w:val="16"/>
                      <w:szCs w:val="14"/>
                    </w:rPr>
                    <w:t>-</w:t>
                  </w:r>
                </w:p>
              </w:tc>
            </w:tr>
          </w:tbl>
          <w:p w:rsidR="00D100FA" w:rsidRPr="004F2C2C" w:rsidRDefault="00D100FA" w:rsidP="00597342">
            <w:pPr>
              <w:jc w:val="both"/>
              <w:rPr>
                <w:sz w:val="20"/>
                <w:szCs w:val="20"/>
              </w:rPr>
            </w:pPr>
          </w:p>
        </w:tc>
      </w:tr>
    </w:tbl>
    <w:p w:rsidR="00C55144" w:rsidRPr="004F2C2C" w:rsidRDefault="00C55144" w:rsidP="00C55144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2. Приложение № 1 к Подпрограмме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редакции согласно приложению № 1 к настоящему постановлению.</w:t>
      </w:r>
    </w:p>
    <w:p w:rsidR="00C55144" w:rsidRPr="004F2C2C" w:rsidRDefault="00C55144" w:rsidP="00C55144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 xml:space="preserve">3. Приложение № </w:t>
      </w:r>
      <w:r w:rsidR="00D100FA" w:rsidRPr="004F2C2C">
        <w:rPr>
          <w:sz w:val="28"/>
          <w:szCs w:val="28"/>
        </w:rPr>
        <w:t>1</w:t>
      </w:r>
      <w:r w:rsidRPr="004F2C2C">
        <w:rPr>
          <w:sz w:val="28"/>
          <w:szCs w:val="28"/>
        </w:rPr>
        <w:t xml:space="preserve"> к Подпрограмме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 читать в редакции согласно приложению № 2 к настоящему постановлению.</w:t>
      </w:r>
    </w:p>
    <w:p w:rsidR="00D100FA" w:rsidRPr="004F2C2C" w:rsidRDefault="00D100FA" w:rsidP="00D100FA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4. Приложение № 1 к Подпрограмме № 3 «Осуществление бюджетных инвестиций в объекты муниципальной собственности прочими учреждениям Нижнеилимского муниципального района» читать в редакции согласно приложению № 3 к настоящему постановлению.</w:t>
      </w:r>
    </w:p>
    <w:p w:rsidR="00902791" w:rsidRPr="004F2C2C" w:rsidRDefault="00D100FA" w:rsidP="00665E82">
      <w:pPr>
        <w:ind w:right="-1" w:firstLine="708"/>
        <w:jc w:val="both"/>
        <w:rPr>
          <w:sz w:val="28"/>
          <w:szCs w:val="28"/>
        </w:rPr>
      </w:pPr>
      <w:r w:rsidRPr="004F2C2C">
        <w:rPr>
          <w:sz w:val="28"/>
          <w:szCs w:val="28"/>
        </w:rPr>
        <w:t>5</w:t>
      </w:r>
      <w:r w:rsidR="00902791" w:rsidRPr="004F2C2C">
        <w:rPr>
          <w:sz w:val="28"/>
          <w:szCs w:val="28"/>
        </w:rPr>
        <w:t xml:space="preserve">. </w:t>
      </w:r>
      <w:r w:rsidR="00560C65" w:rsidRPr="004F2C2C">
        <w:rPr>
          <w:sz w:val="28"/>
          <w:szCs w:val="28"/>
        </w:rPr>
        <w:t xml:space="preserve">Настоящее </w:t>
      </w:r>
      <w:r w:rsidR="00B21C78" w:rsidRPr="004F2C2C">
        <w:rPr>
          <w:sz w:val="28"/>
          <w:szCs w:val="28"/>
        </w:rPr>
        <w:t>п</w:t>
      </w:r>
      <w:r w:rsidR="00560C65" w:rsidRPr="004F2C2C">
        <w:rPr>
          <w:sz w:val="28"/>
          <w:szCs w:val="28"/>
        </w:rPr>
        <w:t>остановление опубликовать в периодическом печатном 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4F2C2C" w:rsidRDefault="00D100FA" w:rsidP="00665E82">
      <w:pPr>
        <w:ind w:right="-1" w:firstLine="708"/>
        <w:jc w:val="both"/>
        <w:rPr>
          <w:bCs/>
        </w:rPr>
      </w:pPr>
      <w:r w:rsidRPr="004F2C2C">
        <w:rPr>
          <w:sz w:val="28"/>
          <w:szCs w:val="28"/>
        </w:rPr>
        <w:t>6</w:t>
      </w:r>
      <w:r w:rsidR="00986A55" w:rsidRPr="004F2C2C">
        <w:rPr>
          <w:sz w:val="28"/>
          <w:szCs w:val="28"/>
        </w:rPr>
        <w:t xml:space="preserve">. Контроль за исполнением данного постановления </w:t>
      </w:r>
      <w:r w:rsidR="00BA5643" w:rsidRPr="004F2C2C">
        <w:rPr>
          <w:sz w:val="28"/>
          <w:szCs w:val="28"/>
        </w:rPr>
        <w:t>оставляю за собой.</w:t>
      </w:r>
    </w:p>
    <w:p w:rsidR="00413788" w:rsidRPr="004F2C2C" w:rsidRDefault="00413788" w:rsidP="00665E82">
      <w:pPr>
        <w:ind w:right="-1"/>
      </w:pPr>
    </w:p>
    <w:p w:rsidR="009D1B6D" w:rsidRPr="004F2C2C" w:rsidRDefault="009D1B6D" w:rsidP="00665E82">
      <w:pPr>
        <w:ind w:right="-1"/>
      </w:pPr>
    </w:p>
    <w:p w:rsidR="00641A76" w:rsidRPr="004F2C2C" w:rsidRDefault="00902791" w:rsidP="00665E82">
      <w:pPr>
        <w:ind w:right="-1"/>
        <w:jc w:val="center"/>
        <w:rPr>
          <w:b/>
          <w:sz w:val="28"/>
          <w:szCs w:val="28"/>
        </w:rPr>
      </w:pPr>
      <w:r w:rsidRPr="004F2C2C">
        <w:rPr>
          <w:sz w:val="28"/>
          <w:szCs w:val="28"/>
        </w:rPr>
        <w:t>М</w:t>
      </w:r>
      <w:r w:rsidR="00887FF7" w:rsidRPr="004F2C2C">
        <w:rPr>
          <w:sz w:val="28"/>
          <w:szCs w:val="28"/>
        </w:rPr>
        <w:t>эр района</w:t>
      </w:r>
      <w:r w:rsidR="00887FF7" w:rsidRPr="004F2C2C">
        <w:rPr>
          <w:sz w:val="28"/>
          <w:szCs w:val="28"/>
        </w:rPr>
        <w:tab/>
      </w:r>
      <w:r w:rsidR="00887FF7" w:rsidRPr="004F2C2C">
        <w:rPr>
          <w:sz w:val="28"/>
          <w:szCs w:val="28"/>
        </w:rPr>
        <w:tab/>
      </w:r>
      <w:r w:rsidR="00795394" w:rsidRPr="004F2C2C">
        <w:rPr>
          <w:sz w:val="28"/>
          <w:szCs w:val="28"/>
        </w:rPr>
        <w:tab/>
      </w:r>
      <w:r w:rsidR="00D630D1" w:rsidRPr="004F2C2C">
        <w:rPr>
          <w:sz w:val="28"/>
          <w:szCs w:val="28"/>
        </w:rPr>
        <w:tab/>
      </w:r>
      <w:r w:rsidR="00D630D1" w:rsidRPr="004F2C2C">
        <w:rPr>
          <w:sz w:val="28"/>
          <w:szCs w:val="28"/>
        </w:rPr>
        <w:tab/>
      </w:r>
      <w:r w:rsidR="00D630D1" w:rsidRPr="004F2C2C">
        <w:rPr>
          <w:sz w:val="28"/>
          <w:szCs w:val="28"/>
        </w:rPr>
        <w:tab/>
      </w:r>
      <w:r w:rsidR="00D630D1" w:rsidRPr="004F2C2C">
        <w:rPr>
          <w:sz w:val="28"/>
          <w:szCs w:val="28"/>
        </w:rPr>
        <w:tab/>
      </w:r>
      <w:r w:rsidRPr="004F2C2C">
        <w:rPr>
          <w:sz w:val="28"/>
          <w:szCs w:val="28"/>
        </w:rPr>
        <w:t>М. С. Романов</w:t>
      </w:r>
    </w:p>
    <w:p w:rsidR="00413788" w:rsidRPr="004F2C2C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E94660" w:rsidRPr="004F2C2C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E94660" w:rsidRPr="004F2C2C" w:rsidRDefault="00E94660" w:rsidP="000E68CF">
      <w:pPr>
        <w:tabs>
          <w:tab w:val="left" w:pos="3180"/>
        </w:tabs>
        <w:rPr>
          <w:sz w:val="20"/>
          <w:szCs w:val="23"/>
        </w:rPr>
      </w:pPr>
    </w:p>
    <w:p w:rsidR="00FE7D83" w:rsidRPr="004F2C2C" w:rsidRDefault="00FE7D83" w:rsidP="000E68CF">
      <w:pPr>
        <w:tabs>
          <w:tab w:val="left" w:pos="3180"/>
        </w:tabs>
        <w:rPr>
          <w:sz w:val="20"/>
          <w:szCs w:val="23"/>
        </w:rPr>
      </w:pPr>
    </w:p>
    <w:p w:rsidR="000E68CF" w:rsidRPr="004F2C2C" w:rsidRDefault="000E68CF" w:rsidP="000E68CF">
      <w:pPr>
        <w:tabs>
          <w:tab w:val="left" w:pos="3180"/>
        </w:tabs>
        <w:rPr>
          <w:szCs w:val="28"/>
        </w:rPr>
      </w:pPr>
      <w:r w:rsidRPr="004F2C2C">
        <w:rPr>
          <w:sz w:val="20"/>
          <w:szCs w:val="23"/>
        </w:rPr>
        <w:t xml:space="preserve">Рассылка: в дело, </w:t>
      </w:r>
      <w:r w:rsidR="00D100FA" w:rsidRPr="004F2C2C">
        <w:rPr>
          <w:sz w:val="20"/>
          <w:szCs w:val="23"/>
        </w:rPr>
        <w:t>ОА</w:t>
      </w:r>
      <w:r w:rsidR="00452228" w:rsidRPr="004F2C2C">
        <w:rPr>
          <w:sz w:val="20"/>
          <w:szCs w:val="23"/>
        </w:rPr>
        <w:t>и</w:t>
      </w:r>
      <w:r w:rsidR="00D100FA" w:rsidRPr="004F2C2C">
        <w:rPr>
          <w:sz w:val="20"/>
          <w:szCs w:val="23"/>
        </w:rPr>
        <w:t>Г</w:t>
      </w:r>
      <w:r w:rsidR="009D1B6D" w:rsidRPr="004F2C2C">
        <w:rPr>
          <w:sz w:val="20"/>
          <w:szCs w:val="23"/>
        </w:rPr>
        <w:t xml:space="preserve">, </w:t>
      </w:r>
      <w:r w:rsidRPr="004F2C2C">
        <w:rPr>
          <w:sz w:val="20"/>
          <w:szCs w:val="23"/>
        </w:rPr>
        <w:t xml:space="preserve">ФУ, </w:t>
      </w:r>
      <w:r w:rsidR="009D1B6D" w:rsidRPr="004F2C2C">
        <w:rPr>
          <w:sz w:val="20"/>
          <w:szCs w:val="23"/>
        </w:rPr>
        <w:t xml:space="preserve">ДО, </w:t>
      </w:r>
      <w:r w:rsidR="00D100FA" w:rsidRPr="004F2C2C">
        <w:rPr>
          <w:sz w:val="20"/>
          <w:szCs w:val="23"/>
        </w:rPr>
        <w:t>ОКСИДМ</w:t>
      </w:r>
      <w:r w:rsidR="009D1B6D" w:rsidRPr="004F2C2C">
        <w:rPr>
          <w:sz w:val="20"/>
          <w:szCs w:val="23"/>
        </w:rPr>
        <w:t xml:space="preserve">, АХО, </w:t>
      </w:r>
      <w:r w:rsidRPr="004F2C2C">
        <w:rPr>
          <w:sz w:val="20"/>
          <w:szCs w:val="23"/>
        </w:rPr>
        <w:t>бухгалтерия,  ОСЭР, Цвейгарт В.В.</w:t>
      </w:r>
    </w:p>
    <w:p w:rsidR="00413788" w:rsidRPr="004F2C2C" w:rsidRDefault="000E68CF" w:rsidP="000E68CF">
      <w:pPr>
        <w:tabs>
          <w:tab w:val="left" w:pos="7812"/>
        </w:tabs>
        <w:rPr>
          <w:sz w:val="20"/>
        </w:rPr>
      </w:pPr>
      <w:r w:rsidRPr="004F2C2C">
        <w:rPr>
          <w:sz w:val="20"/>
        </w:rPr>
        <w:t xml:space="preserve">Васильева </w:t>
      </w:r>
      <w:r w:rsidR="00193F20" w:rsidRPr="004F2C2C">
        <w:rPr>
          <w:sz w:val="20"/>
        </w:rPr>
        <w:t>Д.С.</w:t>
      </w:r>
    </w:p>
    <w:p w:rsidR="00FA37DC" w:rsidRPr="004F2C2C" w:rsidRDefault="000E68CF" w:rsidP="005D7B97">
      <w:pPr>
        <w:tabs>
          <w:tab w:val="left" w:pos="7812"/>
        </w:tabs>
        <w:rPr>
          <w:bCs/>
        </w:rPr>
      </w:pPr>
      <w:r w:rsidRPr="004F2C2C">
        <w:rPr>
          <w:sz w:val="20"/>
        </w:rPr>
        <w:t>8 (39566) 3</w:t>
      </w:r>
      <w:r w:rsidR="00193F20" w:rsidRPr="004F2C2C">
        <w:rPr>
          <w:sz w:val="20"/>
        </w:rPr>
        <w:t>-10-57</w:t>
      </w:r>
    </w:p>
    <w:p w:rsidR="00DA069F" w:rsidRPr="004F2C2C" w:rsidRDefault="00DA069F" w:rsidP="00045735">
      <w:pPr>
        <w:sectPr w:rsidR="00DA069F" w:rsidRPr="004F2C2C" w:rsidSect="00F274A3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E4D53" w:rsidRPr="004F2C2C" w:rsidRDefault="00FE4D53" w:rsidP="00FE4D53">
      <w:pPr>
        <w:jc w:val="right"/>
        <w:rPr>
          <w:sz w:val="28"/>
        </w:rPr>
      </w:pPr>
      <w:r w:rsidRPr="004F2C2C">
        <w:rPr>
          <w:sz w:val="28"/>
        </w:rPr>
        <w:lastRenderedPageBreak/>
        <w:t xml:space="preserve">Приложение </w:t>
      </w:r>
      <w:r w:rsidR="009D1B6D" w:rsidRPr="004F2C2C">
        <w:rPr>
          <w:sz w:val="28"/>
        </w:rPr>
        <w:t xml:space="preserve">№ 1 </w:t>
      </w:r>
    </w:p>
    <w:p w:rsidR="00FE4D53" w:rsidRPr="004F2C2C" w:rsidRDefault="00452228" w:rsidP="00FE4D53">
      <w:pPr>
        <w:jc w:val="right"/>
        <w:rPr>
          <w:sz w:val="28"/>
        </w:rPr>
      </w:pPr>
      <w:r w:rsidRPr="004F2C2C">
        <w:rPr>
          <w:sz w:val="28"/>
        </w:rPr>
        <w:t xml:space="preserve">К </w:t>
      </w:r>
      <w:r w:rsidR="00FE4D53" w:rsidRPr="004F2C2C">
        <w:rPr>
          <w:sz w:val="28"/>
        </w:rPr>
        <w:t xml:space="preserve">постановлению администрации </w:t>
      </w:r>
    </w:p>
    <w:p w:rsidR="00FE4D53" w:rsidRPr="004F2C2C" w:rsidRDefault="00FE4D53" w:rsidP="00FE4D53">
      <w:pPr>
        <w:jc w:val="right"/>
        <w:rPr>
          <w:sz w:val="28"/>
        </w:rPr>
      </w:pPr>
      <w:r w:rsidRPr="004F2C2C">
        <w:rPr>
          <w:sz w:val="28"/>
        </w:rPr>
        <w:t>Нижнеилимского муниципального района</w:t>
      </w:r>
    </w:p>
    <w:p w:rsidR="00FE4D53" w:rsidRPr="004F2C2C" w:rsidRDefault="00493686" w:rsidP="00FE4D53">
      <w:pPr>
        <w:jc w:val="right"/>
        <w:rPr>
          <w:sz w:val="28"/>
          <w:u w:val="single"/>
        </w:rPr>
      </w:pPr>
      <w:r w:rsidRPr="004F2C2C">
        <w:rPr>
          <w:sz w:val="28"/>
        </w:rPr>
        <w:t>о</w:t>
      </w:r>
      <w:r w:rsidR="00452228" w:rsidRPr="004F2C2C">
        <w:rPr>
          <w:sz w:val="28"/>
        </w:rPr>
        <w:t xml:space="preserve">т </w:t>
      </w:r>
      <w:r w:rsidR="00BB3C34" w:rsidRPr="004F2C2C">
        <w:rPr>
          <w:sz w:val="28"/>
        </w:rPr>
        <w:t xml:space="preserve"> </w:t>
      </w:r>
      <w:r w:rsidR="000C08CE">
        <w:rPr>
          <w:sz w:val="28"/>
        </w:rPr>
        <w:t>09.07.2021</w:t>
      </w:r>
      <w:r w:rsidR="00BB3C34" w:rsidRPr="004F2C2C">
        <w:rPr>
          <w:sz w:val="28"/>
        </w:rPr>
        <w:t xml:space="preserve"> г.   </w:t>
      </w:r>
      <w:r w:rsidR="00FE4D53" w:rsidRPr="004F2C2C">
        <w:rPr>
          <w:sz w:val="28"/>
        </w:rPr>
        <w:t xml:space="preserve">№ </w:t>
      </w:r>
      <w:r w:rsidR="000C08CE">
        <w:rPr>
          <w:sz w:val="28"/>
        </w:rPr>
        <w:t xml:space="preserve"> 576</w:t>
      </w:r>
    </w:p>
    <w:p w:rsidR="00952F55" w:rsidRPr="004F2C2C" w:rsidRDefault="00952F55" w:rsidP="00FE4D53">
      <w:pPr>
        <w:jc w:val="right"/>
        <w:rPr>
          <w:sz w:val="28"/>
          <w:u w:val="single"/>
        </w:rPr>
      </w:pPr>
    </w:p>
    <w:p w:rsidR="00952F55" w:rsidRPr="004F2C2C" w:rsidRDefault="00952F55" w:rsidP="00952F55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 xml:space="preserve">Приложение № 1 к Подпрограмме </w:t>
      </w:r>
      <w:r w:rsidR="0022085E" w:rsidRPr="004F2C2C">
        <w:rPr>
          <w:szCs w:val="28"/>
        </w:rPr>
        <w:t>№ 1</w:t>
      </w:r>
      <w:r w:rsidRPr="004F2C2C">
        <w:rPr>
          <w:szCs w:val="28"/>
        </w:rPr>
        <w:t xml:space="preserve">«Осуществление бюджетных инвестиций в </w:t>
      </w:r>
    </w:p>
    <w:p w:rsidR="00952F55" w:rsidRPr="004F2C2C" w:rsidRDefault="00452228" w:rsidP="00952F55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 xml:space="preserve">Объекты </w:t>
      </w:r>
      <w:r w:rsidR="00952F55" w:rsidRPr="004F2C2C">
        <w:rPr>
          <w:szCs w:val="28"/>
        </w:rPr>
        <w:t xml:space="preserve">муниципальной собственности учреждениям образования </w:t>
      </w:r>
    </w:p>
    <w:p w:rsidR="00952F55" w:rsidRPr="004F2C2C" w:rsidRDefault="00952F55" w:rsidP="00952F55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>Нижнеилимского муниципального района»</w:t>
      </w:r>
    </w:p>
    <w:p w:rsidR="00952F55" w:rsidRPr="004F2C2C" w:rsidRDefault="00952F55" w:rsidP="00952F55">
      <w:pPr>
        <w:spacing w:line="276" w:lineRule="auto"/>
        <w:jc w:val="right"/>
        <w:rPr>
          <w:szCs w:val="28"/>
        </w:rPr>
      </w:pPr>
    </w:p>
    <w:p w:rsidR="00952F55" w:rsidRPr="004F2C2C" w:rsidRDefault="00952F55" w:rsidP="00952F55">
      <w:pPr>
        <w:spacing w:line="276" w:lineRule="auto"/>
        <w:jc w:val="center"/>
        <w:rPr>
          <w:szCs w:val="28"/>
        </w:rPr>
      </w:pPr>
      <w:r w:rsidRPr="004F2C2C">
        <w:rPr>
          <w:szCs w:val="28"/>
        </w:rPr>
        <w:t>Система мероприятий Подпрограммы № 1 "Осуществление бюджетных инвестиций в объекты муниципальной собственности учреждениям образования Нижнеилимского муниципального района"</w:t>
      </w:r>
    </w:p>
    <w:p w:rsidR="00952F55" w:rsidRPr="004F2C2C" w:rsidRDefault="00952F55" w:rsidP="00FE4D53">
      <w:pPr>
        <w:jc w:val="right"/>
        <w:rPr>
          <w:sz w:val="28"/>
        </w:rPr>
      </w:pPr>
    </w:p>
    <w:tbl>
      <w:tblPr>
        <w:tblW w:w="21265" w:type="dxa"/>
        <w:tblInd w:w="103" w:type="dxa"/>
        <w:tblLook w:val="04A0"/>
      </w:tblPr>
      <w:tblGrid>
        <w:gridCol w:w="964"/>
        <w:gridCol w:w="3259"/>
        <w:gridCol w:w="2136"/>
        <w:gridCol w:w="1360"/>
        <w:gridCol w:w="1641"/>
        <w:gridCol w:w="1287"/>
        <w:gridCol w:w="1287"/>
        <w:gridCol w:w="1287"/>
        <w:gridCol w:w="1287"/>
        <w:gridCol w:w="1287"/>
        <w:gridCol w:w="1287"/>
        <w:gridCol w:w="1287"/>
        <w:gridCol w:w="2896"/>
      </w:tblGrid>
      <w:tr w:rsidR="0022085E" w:rsidRPr="004F2C2C" w:rsidTr="0022085E">
        <w:trPr>
          <w:trHeight w:val="675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№ 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9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22085E" w:rsidRPr="004F2C2C" w:rsidTr="0022085E">
        <w:trPr>
          <w:trHeight w:val="375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4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25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3</w:t>
            </w:r>
          </w:p>
        </w:tc>
      </w:tr>
      <w:tr w:rsidR="0022085E" w:rsidRPr="004F2C2C" w:rsidTr="0022085E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</w:t>
            </w:r>
          </w:p>
        </w:tc>
        <w:tc>
          <w:tcPr>
            <w:tcW w:w="2030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22085E" w:rsidRPr="004F2C2C" w:rsidTr="0022085E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030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 Обеспечение потребности населения района учреждениями дошкольного и общего образования.</w:t>
            </w:r>
          </w:p>
        </w:tc>
      </w:tr>
      <w:tr w:rsidR="0022085E" w:rsidRPr="004F2C2C" w:rsidTr="0022085E">
        <w:trPr>
          <w:trHeight w:val="48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030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 муниципального района.</w:t>
            </w:r>
          </w:p>
        </w:tc>
      </w:tr>
      <w:tr w:rsidR="0022085E" w:rsidRPr="004F2C2C" w:rsidTr="0022085E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</w:t>
            </w:r>
          </w:p>
        </w:tc>
        <w:tc>
          <w:tcPr>
            <w:tcW w:w="203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  <w:u w:val="single"/>
              </w:rPr>
            </w:pPr>
            <w:r w:rsidRPr="004F2C2C">
              <w:rPr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 объектов недвижимости для реализации образовательных программ.</w:t>
            </w: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1.1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Строительство детского сада на 49 мест в п.Чистополянский 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92 092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6 461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65 63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4 786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39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 39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1.2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.Речушка Нижнеилимского района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08 219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08 149,3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95 17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95 171,4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3 04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2 977,9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1.3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Строительство образовательного комплекса (школа на 60 учащихся и детский сад на 20 мест) в п.Соцгородок Нижнеилимского района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54 61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37294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95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59 20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08 09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0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37294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 87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28 09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46 51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4 09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1 31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1 10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</w:t>
            </w:r>
          </w:p>
        </w:tc>
        <w:tc>
          <w:tcPr>
            <w:tcW w:w="203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  <w:u w:val="single"/>
              </w:rPr>
            </w:pPr>
            <w:r w:rsidRPr="004F2C2C">
              <w:rPr>
                <w:sz w:val="20"/>
                <w:szCs w:val="20"/>
                <w:u w:val="single"/>
              </w:rPr>
              <w:t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22085E" w:rsidRPr="004F2C2C" w:rsidTr="0022085E">
        <w:trPr>
          <w:trHeight w:val="163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Выборочный капитальный ремонт здания Муниципального общеобразовательного учреждения "Рудногорская средняя общеобразовательная школа", расположенного по адресу: Нижнеилимский район, п.Рудногорск, ул.Школьная, 1 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1 61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1 61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 66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66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196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1.2.1.2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ОУ "Хребтовская СОШ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93 957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93 957,2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82 682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82 682,2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1 27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1 275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294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3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ОУ "Новоигирменская СОШ № 1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23 982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09 10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3 89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5 21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4 87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 349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 528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9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4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2 14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2 142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 16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165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147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5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 94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942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65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65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132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6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Выборочный капитальный ремонт здания МОУ "Семигорская СОШ" 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0 39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0 39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59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98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1.2.1.7 </w:t>
            </w:r>
            <w:r w:rsidRPr="004F2C2C">
              <w:rPr>
                <w:b/>
                <w:bCs/>
              </w:rPr>
              <w:t>*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ОУ "Железногорская СОШ № 1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8 84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0 26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69 38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1 55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7 82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9 46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 030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 43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ОУ "Шестаковская СОШ"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40 45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40 451,5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5 597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5 597,3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4 854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4 854,2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1.2.1.9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КОУ "Коршуновская СОШ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8 93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8 678,8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5 237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5 237,3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 7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 441,5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0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БОУ "Железногорская СОШ № 4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26 70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25 904,6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10 79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10 796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5 90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99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5 108,6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1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ОУ "Железногорская СОШ № 3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85 95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85 208,1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74 98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4 983,1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0 97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0 225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2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14 80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14 052,5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00 366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00 366,2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4 43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49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3 686,3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194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3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15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4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инженерных сетей и помещения бассейна МОУ "Янгелевская СОШ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8 98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1 36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8 53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8 538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5 02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0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 51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 51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 96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4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363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02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 02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5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крыши здания МБУ ДО "ЦРТДиЮ",  расположенного по адресу: Иркутская область, г. Железногорск-Илимский, квартал 1, дом 44а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5 78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5 781,5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5 087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 087,7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693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693,8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lastRenderedPageBreak/>
              <w:t>1.2.1.16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41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417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7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9 80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9 010,1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60 728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60 728,9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9 079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798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8 281,2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8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6 666,7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 000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19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ОУ "Новоигирменская СОШ № 3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0 83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0 833,3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20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21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спортзала МКОУ "Коршуновская СОШ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46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              о.б. /ф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3 06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3 064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41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418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10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2.1.22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спортзала МОУ "Новоилимская СОШ им. Н.И.Черных"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F2C2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59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590,6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right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м.б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F2C2C">
              <w:rPr>
                <w:b/>
                <w:bCs/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80,6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2085E" w:rsidRPr="004F2C2C" w:rsidTr="0022085E">
        <w:trPr>
          <w:trHeight w:val="420"/>
        </w:trPr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 492 948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37294E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55</w:t>
            </w:r>
            <w:r w:rsidR="0037294E">
              <w:rPr>
                <w:b/>
                <w:bCs/>
                <w:sz w:val="20"/>
                <w:szCs w:val="20"/>
              </w:rPr>
              <w:t> 55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267 739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8 538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732 531,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45"/>
        </w:trPr>
        <w:tc>
          <w:tcPr>
            <w:tcW w:w="1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00"/>
        </w:trPr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1 318 269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90 61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70 637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135 45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37294E" w:rsidP="0037294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 916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235 610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7 513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645 407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00"/>
        </w:trPr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lastRenderedPageBreak/>
              <w:t>Налоговые и неналоговые доходы бюджета район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174 678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8 41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4 875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18 470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22 641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32 128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1 024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87 124,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00"/>
        </w:trPr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FE4D53" w:rsidRPr="004F2C2C" w:rsidRDefault="00FE4D53" w:rsidP="00575557">
      <w:pPr>
        <w:jc w:val="right"/>
      </w:pPr>
    </w:p>
    <w:p w:rsidR="0022085E" w:rsidRPr="004F2C2C" w:rsidRDefault="0022085E" w:rsidP="00575557">
      <w:pPr>
        <w:jc w:val="right"/>
      </w:pPr>
    </w:p>
    <w:tbl>
      <w:tblPr>
        <w:tblW w:w="21260" w:type="dxa"/>
        <w:tblInd w:w="94" w:type="dxa"/>
        <w:tblLook w:val="04A0"/>
      </w:tblPr>
      <w:tblGrid>
        <w:gridCol w:w="960"/>
        <w:gridCol w:w="3280"/>
        <w:gridCol w:w="2140"/>
        <w:gridCol w:w="1360"/>
        <w:gridCol w:w="1500"/>
        <w:gridCol w:w="1300"/>
        <w:gridCol w:w="1300"/>
        <w:gridCol w:w="1300"/>
        <w:gridCol w:w="1300"/>
        <w:gridCol w:w="1300"/>
        <w:gridCol w:w="1300"/>
        <w:gridCol w:w="1300"/>
        <w:gridCol w:w="2920"/>
      </w:tblGrid>
      <w:tr w:rsidR="009F2E32" w:rsidRPr="004F2C2C" w:rsidTr="009F2E32">
        <w:trPr>
          <w:trHeight w:val="1545"/>
        </w:trPr>
        <w:tc>
          <w:tcPr>
            <w:tcW w:w="212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E32" w:rsidRPr="004F2C2C" w:rsidRDefault="009F2E32" w:rsidP="009F2E32">
            <w:pPr>
              <w:rPr>
                <w:i/>
                <w:iCs/>
                <w:sz w:val="22"/>
                <w:szCs w:val="22"/>
              </w:rPr>
            </w:pPr>
            <w:r w:rsidRPr="004F2C2C">
              <w:rPr>
                <w:i/>
                <w:iCs/>
                <w:sz w:val="22"/>
                <w:szCs w:val="22"/>
              </w:rPr>
              <w:t xml:space="preserve">* 2020 год: указан плановый объем финансирования на выборочный капитальный ремонт </w:t>
            </w:r>
            <w:r w:rsidR="005F052D" w:rsidRPr="004F2C2C">
              <w:rPr>
                <w:i/>
                <w:iCs/>
                <w:sz w:val="22"/>
                <w:szCs w:val="22"/>
              </w:rPr>
              <w:t>з</w:t>
            </w:r>
            <w:r w:rsidRPr="004F2C2C">
              <w:rPr>
                <w:i/>
                <w:iCs/>
                <w:sz w:val="22"/>
                <w:szCs w:val="22"/>
              </w:rPr>
              <w:t xml:space="preserve">дания МОУ "Железногорская СОШ № 1" - 58 586,5 тыс.р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; о.б. - 37 273,3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.руб. (в том числе: м.б. - 2 431,2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; о.б. - 17 828,8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софинансирования субсидии для завершения работ - 20 260,0 тыс.руб. (в том числе: м.б. - 2 431,2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; о.б. - 17 828,8 тыс. </w:t>
            </w:r>
            <w:r w:rsidR="00452228" w:rsidRPr="004F2C2C">
              <w:rPr>
                <w:i/>
                <w:iCs/>
                <w:sz w:val="22"/>
                <w:szCs w:val="22"/>
              </w:rPr>
              <w:t>Руб</w:t>
            </w:r>
            <w:r w:rsidRPr="004F2C2C">
              <w:rPr>
                <w:i/>
                <w:iCs/>
                <w:sz w:val="22"/>
                <w:szCs w:val="22"/>
              </w:rPr>
              <w:t xml:space="preserve">.)   </w:t>
            </w:r>
          </w:p>
        </w:tc>
      </w:tr>
      <w:tr w:rsidR="009F2E32" w:rsidRPr="004F2C2C" w:rsidTr="009F2E3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jc w:val="center"/>
              <w:rPr>
                <w:sz w:val="20"/>
                <w:szCs w:val="20"/>
              </w:rPr>
            </w:pPr>
          </w:p>
        </w:tc>
      </w:tr>
      <w:tr w:rsidR="009F2E32" w:rsidRPr="004F2C2C" w:rsidTr="009F2E32">
        <w:trPr>
          <w:trHeight w:val="600"/>
        </w:trPr>
        <w:tc>
          <w:tcPr>
            <w:tcW w:w="21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32" w:rsidRPr="004F2C2C" w:rsidRDefault="009F2E32" w:rsidP="009F2E32">
            <w:pPr>
              <w:jc w:val="center"/>
              <w:rPr>
                <w:sz w:val="28"/>
                <w:szCs w:val="28"/>
              </w:rPr>
            </w:pPr>
            <w:r w:rsidRPr="004F2C2C">
              <w:rPr>
                <w:sz w:val="28"/>
                <w:szCs w:val="28"/>
              </w:rPr>
              <w:t>Мэр района                                                                                                 М.С.Романов</w:t>
            </w:r>
          </w:p>
        </w:tc>
      </w:tr>
    </w:tbl>
    <w:p w:rsidR="009F2E32" w:rsidRPr="004F2C2C" w:rsidRDefault="009F2E32" w:rsidP="00575557">
      <w:pPr>
        <w:jc w:val="right"/>
      </w:pPr>
    </w:p>
    <w:p w:rsidR="0022085E" w:rsidRPr="004F2C2C" w:rsidRDefault="0022085E" w:rsidP="00575557">
      <w:pPr>
        <w:jc w:val="right"/>
        <w:sectPr w:rsidR="0022085E" w:rsidRPr="004F2C2C" w:rsidSect="004E2144">
          <w:footerReference w:type="default" r:id="rId12"/>
          <w:footerReference w:type="first" r:id="rId13"/>
          <w:pgSz w:w="23814" w:h="16839" w:orient="landscape" w:code="8"/>
          <w:pgMar w:top="1276" w:right="1079" w:bottom="993" w:left="1079" w:header="708" w:footer="708" w:gutter="0"/>
          <w:cols w:space="708"/>
          <w:titlePg/>
          <w:docGrid w:linePitch="360"/>
        </w:sectPr>
      </w:pP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lastRenderedPageBreak/>
        <w:t xml:space="preserve">Приложение № 2 </w:t>
      </w: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t xml:space="preserve">К постановлению администрации </w:t>
      </w: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t>Нижнеилимского муниципального района</w:t>
      </w:r>
    </w:p>
    <w:p w:rsidR="0022085E" w:rsidRPr="004F2C2C" w:rsidRDefault="000C08CE" w:rsidP="0022085E">
      <w:pPr>
        <w:jc w:val="right"/>
        <w:rPr>
          <w:sz w:val="28"/>
          <w:u w:val="single"/>
        </w:rPr>
      </w:pPr>
      <w:r w:rsidRPr="004F2C2C">
        <w:rPr>
          <w:sz w:val="28"/>
        </w:rPr>
        <w:t xml:space="preserve">от  </w:t>
      </w:r>
      <w:r>
        <w:rPr>
          <w:sz w:val="28"/>
        </w:rPr>
        <w:t>09.07.2021</w:t>
      </w:r>
      <w:r w:rsidRPr="004F2C2C">
        <w:rPr>
          <w:sz w:val="28"/>
        </w:rPr>
        <w:t xml:space="preserve"> г.   № </w:t>
      </w:r>
      <w:r>
        <w:rPr>
          <w:sz w:val="28"/>
        </w:rPr>
        <w:t xml:space="preserve"> 576</w:t>
      </w:r>
    </w:p>
    <w:p w:rsidR="0022085E" w:rsidRPr="004F2C2C" w:rsidRDefault="0022085E" w:rsidP="0022085E">
      <w:pPr>
        <w:jc w:val="right"/>
        <w:rPr>
          <w:sz w:val="28"/>
          <w:u w:val="single"/>
        </w:rPr>
      </w:pPr>
    </w:p>
    <w:p w:rsidR="0022085E" w:rsidRPr="004F2C2C" w:rsidRDefault="0022085E" w:rsidP="0022085E">
      <w:pPr>
        <w:spacing w:line="276" w:lineRule="auto"/>
        <w:jc w:val="right"/>
        <w:rPr>
          <w:bCs/>
        </w:rPr>
      </w:pPr>
      <w:r w:rsidRPr="004F2C2C">
        <w:rPr>
          <w:bCs/>
        </w:rPr>
        <w:t>Приложение № 1 к Подпрограмме № 2  «Осуществление бюджетных инвестиций в</w:t>
      </w:r>
    </w:p>
    <w:p w:rsidR="0022085E" w:rsidRPr="004F2C2C" w:rsidRDefault="0022085E" w:rsidP="0022085E">
      <w:pPr>
        <w:spacing w:line="276" w:lineRule="auto"/>
        <w:jc w:val="right"/>
        <w:rPr>
          <w:bCs/>
        </w:rPr>
      </w:pPr>
      <w:r w:rsidRPr="004F2C2C">
        <w:rPr>
          <w:bCs/>
        </w:rPr>
        <w:t xml:space="preserve">объекты муниципальной собственности учреждениям культуры и </w:t>
      </w:r>
    </w:p>
    <w:p w:rsidR="0022085E" w:rsidRPr="004F2C2C" w:rsidRDefault="0022085E" w:rsidP="0022085E">
      <w:pPr>
        <w:spacing w:line="276" w:lineRule="auto"/>
        <w:jc w:val="right"/>
        <w:rPr>
          <w:bCs/>
        </w:rPr>
      </w:pPr>
      <w:r w:rsidRPr="004F2C2C">
        <w:rPr>
          <w:bCs/>
        </w:rPr>
        <w:t>искусства Нижнеилимского муниципального района»</w:t>
      </w:r>
    </w:p>
    <w:p w:rsidR="0022085E" w:rsidRPr="004F2C2C" w:rsidRDefault="0022085E" w:rsidP="0022085E">
      <w:pPr>
        <w:spacing w:line="276" w:lineRule="auto"/>
        <w:jc w:val="center"/>
        <w:rPr>
          <w:bCs/>
        </w:rPr>
      </w:pPr>
      <w:bookmarkStart w:id="0" w:name="RANGE!A1:L48"/>
      <w:bookmarkEnd w:id="0"/>
    </w:p>
    <w:p w:rsidR="0022085E" w:rsidRPr="004F2C2C" w:rsidRDefault="0022085E" w:rsidP="0022085E">
      <w:pPr>
        <w:spacing w:line="276" w:lineRule="auto"/>
        <w:jc w:val="center"/>
        <w:rPr>
          <w:bCs/>
        </w:rPr>
      </w:pPr>
      <w:r w:rsidRPr="004F2C2C">
        <w:rPr>
          <w:bCs/>
        </w:rPr>
        <w:t>Система мероприятий подпрограммы № 2 «Осуществление бюджетных инвестиций в объекты муниципальной собственности учреждениям культуры и искусства Нижнеилимского муниципального района»</w:t>
      </w:r>
    </w:p>
    <w:p w:rsidR="009F2E32" w:rsidRPr="004F2C2C" w:rsidRDefault="009F2E32" w:rsidP="00575557">
      <w:pPr>
        <w:jc w:val="right"/>
      </w:pPr>
    </w:p>
    <w:tbl>
      <w:tblPr>
        <w:tblW w:w="5000" w:type="pct"/>
        <w:tblLook w:val="04A0"/>
      </w:tblPr>
      <w:tblGrid>
        <w:gridCol w:w="1041"/>
        <w:gridCol w:w="3276"/>
        <w:gridCol w:w="2318"/>
        <w:gridCol w:w="1789"/>
        <w:gridCol w:w="1789"/>
        <w:gridCol w:w="1273"/>
        <w:gridCol w:w="1273"/>
        <w:gridCol w:w="1273"/>
        <w:gridCol w:w="1269"/>
        <w:gridCol w:w="1269"/>
        <w:gridCol w:w="1269"/>
        <w:gridCol w:w="1273"/>
        <w:gridCol w:w="2760"/>
      </w:tblGrid>
      <w:tr w:rsidR="005C2238" w:rsidRPr="009C46C0" w:rsidTr="005C2238">
        <w:trPr>
          <w:trHeight w:val="645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№  п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2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Показатель результативности Подпрограммы № 2</w:t>
            </w:r>
          </w:p>
        </w:tc>
      </w:tr>
      <w:tr w:rsidR="005C2238" w:rsidRPr="009C46C0" w:rsidTr="005C2238">
        <w:trPr>
          <w:trHeight w:val="42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sz w:val="20"/>
                <w:szCs w:val="20"/>
              </w:rPr>
            </w:pPr>
            <w:r w:rsidRPr="009C46C0">
              <w:rPr>
                <w:sz w:val="20"/>
                <w:szCs w:val="20"/>
              </w:rPr>
              <w:t>2024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300"/>
          <w:tblHeader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C2238" w:rsidRPr="009C46C0" w:rsidTr="005C2238">
        <w:trPr>
          <w:trHeight w:val="30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62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 xml:space="preserve">Цели Подпрограммы № 2:  </w:t>
            </w:r>
          </w:p>
        </w:tc>
      </w:tr>
      <w:tr w:rsidR="005C2238" w:rsidRPr="009C46C0" w:rsidTr="005C2238">
        <w:trPr>
          <w:trHeight w:val="30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 xml:space="preserve">1. Обеспечение потребности населения района учреждениями культуры и искусства. </w:t>
            </w:r>
          </w:p>
        </w:tc>
      </w:tr>
      <w:tr w:rsidR="005C2238" w:rsidRPr="009C46C0" w:rsidTr="005C2238">
        <w:trPr>
          <w:trHeight w:val="510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2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Нижнеилимского  муниципального района.</w:t>
            </w:r>
          </w:p>
        </w:tc>
      </w:tr>
      <w:tr w:rsidR="005C2238" w:rsidRPr="009C46C0" w:rsidTr="005C2238">
        <w:trPr>
          <w:trHeight w:val="4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  <w:u w:val="single"/>
              </w:rPr>
            </w:pPr>
            <w:r w:rsidRPr="009C46C0">
              <w:rPr>
                <w:color w:val="000000"/>
                <w:sz w:val="20"/>
                <w:szCs w:val="20"/>
                <w:u w:val="single"/>
              </w:rPr>
              <w:t>Задача 1. 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</w:t>
            </w: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Реконструкция здания МБУДО «ДШИ»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6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6C0">
              <w:rPr>
                <w:b/>
                <w:bCs/>
                <w:color w:val="000000"/>
                <w:sz w:val="20"/>
                <w:szCs w:val="20"/>
              </w:rPr>
              <w:t>15 374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0 24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5 128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46C0">
              <w:rPr>
                <w:i/>
                <w:iCs/>
                <w:color w:val="000000"/>
                <w:sz w:val="20"/>
                <w:szCs w:val="20"/>
              </w:rPr>
              <w:t>Ввод в эксплуатацию учреждений культуры и искусства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2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9 01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4 513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1 22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61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6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6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  <w:u w:val="single"/>
              </w:rPr>
            </w:pPr>
            <w:r w:rsidRPr="009C46C0">
              <w:rPr>
                <w:color w:val="000000"/>
                <w:sz w:val="20"/>
                <w:szCs w:val="20"/>
                <w:u w:val="single"/>
              </w:rPr>
              <w:t>Задача 2: Приведение объектов муниципальной собственности учреждений культуры и искусства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6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6C0">
              <w:rPr>
                <w:b/>
                <w:bCs/>
                <w:color w:val="000000"/>
                <w:sz w:val="20"/>
                <w:szCs w:val="20"/>
              </w:rPr>
              <w:t>10 88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0 88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46C0">
              <w:rPr>
                <w:i/>
                <w:iCs/>
                <w:color w:val="000000"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34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10 341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544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335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2.1.2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Капитальный ремонт кровли МБУК РДК "Горняк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6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6C0">
              <w:rPr>
                <w:b/>
                <w:b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46C0">
              <w:rPr>
                <w:i/>
                <w:iCs/>
                <w:color w:val="000000"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1.2.1.3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Капитальный ремонт здания МБУК РДК "Горняк" (помещения туалетов, прилигающего к ним фойе и холл второго этажа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6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6C0">
              <w:rPr>
                <w:b/>
                <w:bCs/>
                <w:color w:val="000000"/>
                <w:sz w:val="20"/>
                <w:szCs w:val="20"/>
              </w:rPr>
              <w:t>4 009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4 009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46C0">
              <w:rPr>
                <w:i/>
                <w:iCs/>
                <w:color w:val="000000"/>
                <w:sz w:val="20"/>
                <w:szCs w:val="20"/>
              </w:rPr>
              <w:t xml:space="preserve">Проведение капитального ремонта объектов муниципальной собственности учреждений культуры и искусства Нижнеилимского </w:t>
            </w:r>
            <w:r w:rsidRPr="009C46C0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ого района.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3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3 634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lastRenderedPageBreak/>
              <w:t>1.2.1.4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Капитальный ремонт здания МБУДО "ДШИ" г.Железногорск-Илимский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46C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46C0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  <w:r w:rsidRPr="009C46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C46C0">
              <w:rPr>
                <w:i/>
                <w:iCs/>
                <w:color w:val="000000"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C46C0">
              <w:rPr>
                <w:i/>
                <w:iCs/>
                <w:color w:val="000000"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9C46C0" w:rsidRDefault="005C2238" w:rsidP="005C223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1.2.1.5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Капитальный ремонт здания МКУК "Нижнеилимская ЦМБ им. А. Н. Радищева" по адресу: Иркутская область, Нижнеилимский район, г. Железногорск-Илимский, квартал   8-й, дом 23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04A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14 27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14 27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12 55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12 552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1 7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1 7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1.2.1.6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Капитальный ремонт здания краеведческого отдела МКУК "Историко-художественный музей им. М.К. Янгеля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04A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25 31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25 319,5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22 281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22 281,2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3 038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3 038,3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1290"/>
        </w:trPr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1.2.1.7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 xml:space="preserve">Капитальный ремонт 2 этажа и производственных помещений МБУК "Районный Дом культуры "Горняк"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Отдел по культуре, спорту и делам молодежи администрации Нижнеилимского муниципального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04AB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16 547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16 547,6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Проведение капитального ремонта объектов муниципальной собственности учреждений культуры и искусства Нижнеилимского муниципального района.</w:t>
            </w:r>
          </w:p>
        </w:tc>
      </w:tr>
      <w:tr w:rsidR="005C2238" w:rsidRPr="009C46C0" w:rsidTr="005C2238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 xml:space="preserve"> 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14 561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14 561,9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315"/>
        </w:trPr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right"/>
              <w:rPr>
                <w:i/>
                <w:iCs/>
                <w:sz w:val="18"/>
                <w:szCs w:val="18"/>
              </w:rPr>
            </w:pPr>
            <w:r w:rsidRPr="00C04ABC">
              <w:rPr>
                <w:i/>
                <w:iCs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4ABC">
              <w:rPr>
                <w:b/>
                <w:bCs/>
                <w:i/>
                <w:iCs/>
                <w:sz w:val="16"/>
                <w:szCs w:val="16"/>
              </w:rPr>
              <w:t>1 98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16"/>
                <w:szCs w:val="16"/>
              </w:rPr>
            </w:pPr>
            <w:r w:rsidRPr="00C04ABC">
              <w:rPr>
                <w:i/>
                <w:iCs/>
                <w:sz w:val="16"/>
                <w:szCs w:val="16"/>
              </w:rPr>
              <w:t>1 985,7</w:t>
            </w: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480"/>
        </w:trPr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Итого по Подпрограмме № 2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87 436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15 655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10 5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19 40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ABC">
              <w:rPr>
                <w:b/>
                <w:bCs/>
                <w:sz w:val="20"/>
                <w:szCs w:val="20"/>
              </w:rPr>
              <w:t>41 867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300"/>
        </w:trPr>
        <w:tc>
          <w:tcPr>
            <w:tcW w:w="43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sz w:val="20"/>
                <w:szCs w:val="20"/>
              </w:rPr>
            </w:pPr>
            <w:r w:rsidRPr="00C04ABC">
              <w:rPr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285"/>
        </w:trPr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4ABC">
              <w:rPr>
                <w:b/>
                <w:bCs/>
                <w:i/>
                <w:iCs/>
                <w:sz w:val="20"/>
                <w:szCs w:val="20"/>
              </w:rPr>
              <w:t>76 901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13 97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9 016,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17 06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36 843,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285"/>
        </w:trPr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4ABC">
              <w:rPr>
                <w:b/>
                <w:bCs/>
                <w:i/>
                <w:iCs/>
                <w:sz w:val="20"/>
                <w:szCs w:val="20"/>
              </w:rPr>
              <w:t>10 535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1 67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1 496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2 33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5 024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285"/>
        </w:trPr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4AB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28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4AB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jc w:val="center"/>
              <w:rPr>
                <w:i/>
                <w:iCs/>
                <w:sz w:val="20"/>
                <w:szCs w:val="20"/>
              </w:rPr>
            </w:pPr>
            <w:r w:rsidRPr="00C04AB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C2238" w:rsidRPr="009C46C0" w:rsidTr="005C2238">
        <w:trPr>
          <w:trHeight w:val="136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C04ABC" w:rsidRDefault="005C2238" w:rsidP="005C2238">
            <w:pPr>
              <w:rPr>
                <w:i/>
                <w:iCs/>
                <w:sz w:val="22"/>
                <w:szCs w:val="22"/>
              </w:rPr>
            </w:pPr>
            <w:r w:rsidRPr="00C04ABC">
              <w:rPr>
                <w:i/>
                <w:iCs/>
                <w:sz w:val="22"/>
                <w:szCs w:val="22"/>
              </w:rPr>
              <w:t>* 2019 год:  указан плановый объем финансирования на реконструкцию здания МБУДО «ДШИ»  - 10 245,8 тыс.руб. (в том числе: м.б. – 1 229,5 тыс.руб.; о.б. – 9 016,3 тыс.руб.)</w:t>
            </w:r>
            <w:r w:rsidRPr="00C04ABC">
              <w:rPr>
                <w:i/>
                <w:iCs/>
                <w:sz w:val="22"/>
                <w:szCs w:val="22"/>
              </w:rPr>
              <w:br/>
              <w:t>Объем освоенного финансирования по состоянию на 31.12.2019г. - 4 266,3 тыс.руб. (в том числе: м.б. – 512,0 тыс.руб.; о.б. – 3 754,3  тыс.руб.)</w:t>
            </w:r>
            <w:r w:rsidRPr="00C04ABC">
              <w:rPr>
                <w:i/>
                <w:iCs/>
                <w:sz w:val="22"/>
                <w:szCs w:val="22"/>
              </w:rPr>
              <w:br/>
              <w:t>Объем не освоенного финансирования по состоянию на 31.12.2019 г.  – 5 979,5 тыс.руб. (в том числе: м.б. – 717,5 тыс.руб.; о.б. – 5 262,0 тыс.руб.)</w:t>
            </w:r>
            <w:r w:rsidRPr="00C04ABC">
              <w:rPr>
                <w:i/>
                <w:iCs/>
                <w:sz w:val="22"/>
                <w:szCs w:val="22"/>
              </w:rPr>
              <w:br/>
              <w:t xml:space="preserve">   2020 год: финансирование, перенесенное с 2019 года для завершения работ - 5 230,8  тыс. руб. (в том числе: м.б. – 717,6 тыс.руб.; о.б. – 4 513,2 тыс.руб.)</w:t>
            </w:r>
          </w:p>
        </w:tc>
      </w:tr>
      <w:tr w:rsidR="005C2238" w:rsidRPr="009C46C0" w:rsidTr="005C223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Pr="009C46C0" w:rsidRDefault="005C2238" w:rsidP="005C22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2238" w:rsidRPr="009C46C0" w:rsidTr="005C2238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238" w:rsidRDefault="005C2238" w:rsidP="005C22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2238" w:rsidRPr="009C46C0" w:rsidRDefault="005C2238" w:rsidP="005C2238">
            <w:pPr>
              <w:jc w:val="center"/>
              <w:rPr>
                <w:color w:val="000000"/>
                <w:sz w:val="28"/>
                <w:szCs w:val="28"/>
              </w:rPr>
            </w:pPr>
            <w:r w:rsidRPr="009C46C0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  М.С.Романов</w:t>
            </w:r>
          </w:p>
        </w:tc>
      </w:tr>
    </w:tbl>
    <w:p w:rsidR="0022085E" w:rsidRPr="004F2C2C" w:rsidRDefault="0022085E" w:rsidP="00575557">
      <w:pPr>
        <w:jc w:val="right"/>
      </w:pPr>
    </w:p>
    <w:p w:rsidR="0022085E" w:rsidRPr="004F2C2C" w:rsidRDefault="0022085E" w:rsidP="00575557">
      <w:pPr>
        <w:jc w:val="right"/>
        <w:sectPr w:rsidR="0022085E" w:rsidRPr="004F2C2C" w:rsidSect="004E2144">
          <w:pgSz w:w="23814" w:h="16839" w:orient="landscape" w:code="8"/>
          <w:pgMar w:top="1276" w:right="1079" w:bottom="993" w:left="1079" w:header="708" w:footer="708" w:gutter="0"/>
          <w:cols w:space="708"/>
          <w:titlePg/>
          <w:docGrid w:linePitch="360"/>
        </w:sectPr>
      </w:pP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lastRenderedPageBreak/>
        <w:t xml:space="preserve">Приложение № 1 </w:t>
      </w: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t xml:space="preserve">К постановлению администрации </w:t>
      </w:r>
    </w:p>
    <w:p w:rsidR="0022085E" w:rsidRPr="004F2C2C" w:rsidRDefault="0022085E" w:rsidP="0022085E">
      <w:pPr>
        <w:jc w:val="right"/>
        <w:rPr>
          <w:sz w:val="28"/>
        </w:rPr>
      </w:pPr>
      <w:r w:rsidRPr="004F2C2C">
        <w:rPr>
          <w:sz w:val="28"/>
        </w:rPr>
        <w:t>Нижнеилимского муниципального района</w:t>
      </w:r>
    </w:p>
    <w:p w:rsidR="0022085E" w:rsidRPr="004F2C2C" w:rsidRDefault="000C08CE" w:rsidP="0022085E">
      <w:pPr>
        <w:jc w:val="right"/>
        <w:rPr>
          <w:sz w:val="28"/>
          <w:u w:val="single"/>
        </w:rPr>
      </w:pPr>
      <w:r w:rsidRPr="004F2C2C">
        <w:rPr>
          <w:sz w:val="28"/>
        </w:rPr>
        <w:t xml:space="preserve">от  </w:t>
      </w:r>
      <w:r>
        <w:rPr>
          <w:sz w:val="28"/>
        </w:rPr>
        <w:t>09.07.2021</w:t>
      </w:r>
      <w:r w:rsidRPr="004F2C2C">
        <w:rPr>
          <w:sz w:val="28"/>
        </w:rPr>
        <w:t xml:space="preserve"> г.   № </w:t>
      </w:r>
      <w:r>
        <w:rPr>
          <w:sz w:val="28"/>
        </w:rPr>
        <w:t xml:space="preserve"> 576</w:t>
      </w:r>
    </w:p>
    <w:p w:rsidR="0022085E" w:rsidRPr="004F2C2C" w:rsidRDefault="0022085E" w:rsidP="0022085E">
      <w:pPr>
        <w:jc w:val="right"/>
        <w:rPr>
          <w:sz w:val="28"/>
          <w:u w:val="single"/>
        </w:rPr>
      </w:pPr>
    </w:p>
    <w:p w:rsidR="0022085E" w:rsidRPr="004F2C2C" w:rsidRDefault="0022085E" w:rsidP="0022085E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 xml:space="preserve">Приложение № 1 к Подпрограмме № 3«Осуществление бюджетных инвестиций в </w:t>
      </w:r>
    </w:p>
    <w:p w:rsidR="0022085E" w:rsidRPr="004F2C2C" w:rsidRDefault="0022085E" w:rsidP="0022085E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 xml:space="preserve">Объекты муниципальной собственности учреждениям образования </w:t>
      </w:r>
    </w:p>
    <w:p w:rsidR="0022085E" w:rsidRPr="004F2C2C" w:rsidRDefault="0022085E" w:rsidP="0022085E">
      <w:pPr>
        <w:spacing w:line="276" w:lineRule="auto"/>
        <w:jc w:val="right"/>
        <w:rPr>
          <w:szCs w:val="28"/>
        </w:rPr>
      </w:pPr>
      <w:r w:rsidRPr="004F2C2C">
        <w:rPr>
          <w:szCs w:val="28"/>
        </w:rPr>
        <w:t>Нижнеилимского муниципального района»</w:t>
      </w:r>
    </w:p>
    <w:p w:rsidR="0022085E" w:rsidRPr="004F2C2C" w:rsidRDefault="0022085E" w:rsidP="0022085E">
      <w:pPr>
        <w:spacing w:line="276" w:lineRule="auto"/>
        <w:jc w:val="right"/>
        <w:rPr>
          <w:szCs w:val="28"/>
        </w:rPr>
      </w:pPr>
    </w:p>
    <w:p w:rsidR="0022085E" w:rsidRPr="004F2C2C" w:rsidRDefault="0022085E" w:rsidP="0022085E">
      <w:pPr>
        <w:spacing w:line="276" w:lineRule="auto"/>
        <w:jc w:val="center"/>
        <w:rPr>
          <w:szCs w:val="28"/>
        </w:rPr>
      </w:pPr>
      <w:r w:rsidRPr="004F2C2C">
        <w:rPr>
          <w:szCs w:val="28"/>
        </w:rPr>
        <w:t>Система мероприятий Подпрограммы № 3 «Осуществление бюджетных инвестиций в объекты муниципальной собственности учреждениям образования Нижнеилимского муниципального района»</w:t>
      </w:r>
    </w:p>
    <w:p w:rsidR="0022085E" w:rsidRPr="004F2C2C" w:rsidRDefault="0022085E" w:rsidP="00575557">
      <w:pPr>
        <w:jc w:val="right"/>
      </w:pPr>
    </w:p>
    <w:tbl>
      <w:tblPr>
        <w:tblW w:w="5000" w:type="pct"/>
        <w:tblLook w:val="04A0"/>
      </w:tblPr>
      <w:tblGrid>
        <w:gridCol w:w="1051"/>
        <w:gridCol w:w="3316"/>
        <w:gridCol w:w="2270"/>
        <w:gridCol w:w="1833"/>
        <w:gridCol w:w="1789"/>
        <w:gridCol w:w="1286"/>
        <w:gridCol w:w="1286"/>
        <w:gridCol w:w="1286"/>
        <w:gridCol w:w="1295"/>
        <w:gridCol w:w="1286"/>
        <w:gridCol w:w="1286"/>
        <w:gridCol w:w="1290"/>
        <w:gridCol w:w="2598"/>
      </w:tblGrid>
      <w:tr w:rsidR="0022085E" w:rsidRPr="004F2C2C" w:rsidTr="0022085E">
        <w:trPr>
          <w:trHeight w:val="58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№  п/п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20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Показатель результативности Подпрограммы № 3</w:t>
            </w:r>
          </w:p>
        </w:tc>
      </w:tr>
      <w:tr w:rsidR="0022085E" w:rsidRPr="004F2C2C" w:rsidTr="008116D5">
        <w:trPr>
          <w:trHeight w:val="45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024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</w:tr>
      <w:tr w:rsidR="0022085E" w:rsidRPr="004F2C2C" w:rsidTr="008116D5">
        <w:trPr>
          <w:trHeight w:val="30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3</w:t>
            </w:r>
          </w:p>
        </w:tc>
      </w:tr>
      <w:tr w:rsidR="0022085E" w:rsidRPr="004F2C2C" w:rsidTr="0022085E">
        <w:trPr>
          <w:trHeight w:val="30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</w:t>
            </w:r>
          </w:p>
        </w:tc>
        <w:tc>
          <w:tcPr>
            <w:tcW w:w="4760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Цели Подпрограммы № 3:  </w:t>
            </w:r>
          </w:p>
        </w:tc>
      </w:tr>
      <w:tr w:rsidR="0022085E" w:rsidRPr="004F2C2C" w:rsidTr="0022085E">
        <w:trPr>
          <w:trHeight w:val="30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</w:p>
        </w:tc>
        <w:tc>
          <w:tcPr>
            <w:tcW w:w="476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Обеспечение бесперебойного функционирования и поддержание в удовлетворительном состоянии объектов муниципальной собственности прочими учреждениями Нижнеилимского муниципального района.</w:t>
            </w:r>
          </w:p>
        </w:tc>
      </w:tr>
      <w:tr w:rsidR="0022085E" w:rsidRPr="004F2C2C" w:rsidTr="0022085E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</w:t>
            </w:r>
          </w:p>
        </w:tc>
        <w:tc>
          <w:tcPr>
            <w:tcW w:w="476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sz w:val="20"/>
                <w:szCs w:val="20"/>
                <w:u w:val="single"/>
              </w:rPr>
            </w:pPr>
            <w:r w:rsidRPr="004F2C2C">
              <w:rPr>
                <w:sz w:val="20"/>
                <w:szCs w:val="20"/>
                <w:u w:val="single"/>
              </w:rPr>
              <w:t>Задача 1.Приведение объектов муниципальной собственности прочими учреждениями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8116D5" w:rsidRPr="004F2C2C" w:rsidTr="008116D5">
        <w:trPr>
          <w:trHeight w:val="108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.1.1.1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Капитальный ремонт фасада, крылец и благоустройства здания администрации Нижнеилимского муниципального района по адресу: г.Железногорск-Илимский, квартал 8, дом 2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 xml:space="preserve">МКУ  "Центр» 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6D5" w:rsidRPr="004F2C2C" w:rsidRDefault="008116D5" w:rsidP="00597342">
            <w:pPr>
              <w:rPr>
                <w:rFonts w:ascii="Calibri" w:hAnsi="Calibri" w:cs="Calibri"/>
                <w:sz w:val="20"/>
                <w:szCs w:val="20"/>
              </w:rPr>
            </w:pPr>
            <w:r w:rsidRPr="004F2C2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9C46C0" w:rsidRDefault="008116D5" w:rsidP="0035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 587,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19 3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9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8116D5">
              <w:rPr>
                <w:sz w:val="20"/>
                <w:szCs w:val="20"/>
              </w:rPr>
              <w:t>17 419,9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Проведение капитального ремонта объектов муниципальной собственности прочих учреждений Нижнеилимского муниципального района</w:t>
            </w:r>
          </w:p>
        </w:tc>
      </w:tr>
      <w:tr w:rsidR="008116D5" w:rsidRPr="004F2C2C" w:rsidTr="008116D5">
        <w:trPr>
          <w:trHeight w:val="36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right"/>
              <w:rPr>
                <w:i/>
                <w:iCs/>
                <w:sz w:val="18"/>
                <w:szCs w:val="18"/>
              </w:rPr>
            </w:pPr>
            <w:r w:rsidRPr="004F2C2C">
              <w:rPr>
                <w:i/>
                <w:iCs/>
                <w:sz w:val="18"/>
                <w:szCs w:val="18"/>
              </w:rPr>
              <w:t>в том числе: о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9C46C0" w:rsidRDefault="008116D5" w:rsidP="0035395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C46C0">
              <w:rPr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16"/>
                <w:szCs w:val="16"/>
              </w:rPr>
            </w:pPr>
            <w:r w:rsidRPr="004F2C2C">
              <w:rPr>
                <w:sz w:val="16"/>
                <w:szCs w:val="16"/>
              </w:rPr>
              <w:t>-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116D5" w:rsidRPr="004F2C2C" w:rsidTr="008116D5">
        <w:trPr>
          <w:trHeight w:val="36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right"/>
              <w:rPr>
                <w:i/>
                <w:iCs/>
                <w:sz w:val="18"/>
                <w:szCs w:val="18"/>
              </w:rPr>
            </w:pPr>
            <w:r w:rsidRPr="004F2C2C">
              <w:rPr>
                <w:i/>
                <w:iCs/>
                <w:sz w:val="18"/>
                <w:szCs w:val="18"/>
              </w:rPr>
              <w:t>м.б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9C46C0" w:rsidRDefault="008116D5" w:rsidP="0035395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 587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19 3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9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F2C2C"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i/>
                <w:iCs/>
                <w:sz w:val="16"/>
                <w:szCs w:val="16"/>
              </w:rPr>
            </w:pPr>
            <w:r w:rsidRPr="008116D5">
              <w:rPr>
                <w:i/>
                <w:iCs/>
                <w:sz w:val="16"/>
                <w:szCs w:val="16"/>
              </w:rPr>
              <w:t>17 419,9</w:t>
            </w: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D5" w:rsidRPr="004F2C2C" w:rsidRDefault="008116D5" w:rsidP="005973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116D5" w:rsidRPr="004F2C2C" w:rsidTr="008116D5">
        <w:trPr>
          <w:trHeight w:val="300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Итого по Подпрограмме № 3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587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9C46C0" w:rsidRDefault="008116D5" w:rsidP="003539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19 3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9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4F2C2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b/>
                <w:bCs/>
                <w:sz w:val="20"/>
                <w:szCs w:val="20"/>
              </w:rPr>
            </w:pPr>
            <w:r w:rsidRPr="008116D5">
              <w:rPr>
                <w:b/>
                <w:bCs/>
                <w:sz w:val="20"/>
                <w:szCs w:val="20"/>
              </w:rPr>
              <w:t>17 41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6D5" w:rsidRPr="004F2C2C" w:rsidRDefault="008116D5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 </w:t>
            </w:r>
          </w:p>
        </w:tc>
      </w:tr>
      <w:tr w:rsidR="0022085E" w:rsidRPr="004F2C2C" w:rsidTr="0022085E">
        <w:trPr>
          <w:trHeight w:val="300"/>
        </w:trPr>
        <w:tc>
          <w:tcPr>
            <w:tcW w:w="44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0"/>
                <w:szCs w:val="20"/>
              </w:rPr>
            </w:pPr>
            <w:r w:rsidRPr="004F2C2C">
              <w:rPr>
                <w:sz w:val="20"/>
                <w:szCs w:val="20"/>
              </w:rPr>
              <w:t> </w:t>
            </w:r>
          </w:p>
        </w:tc>
      </w:tr>
      <w:tr w:rsidR="0022085E" w:rsidRPr="004F2C2C" w:rsidTr="008116D5">
        <w:trPr>
          <w:trHeight w:val="315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8116D5">
        <w:trPr>
          <w:trHeight w:val="315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8116D5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116D5">
              <w:rPr>
                <w:b/>
                <w:bCs/>
                <w:i/>
                <w:iCs/>
                <w:sz w:val="20"/>
                <w:szCs w:val="20"/>
              </w:rPr>
              <w:t>46 587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19 3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9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8116D5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8116D5">
              <w:rPr>
                <w:i/>
                <w:iCs/>
                <w:sz w:val="20"/>
                <w:szCs w:val="20"/>
              </w:rPr>
              <w:t>17 419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8116D5">
        <w:trPr>
          <w:trHeight w:val="315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F2C2C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i/>
                <w:iCs/>
                <w:sz w:val="20"/>
                <w:szCs w:val="20"/>
              </w:rPr>
            </w:pPr>
            <w:r w:rsidRPr="004F2C2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2085E" w:rsidRPr="004F2C2C" w:rsidTr="008116D5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085E" w:rsidRPr="004F2C2C" w:rsidTr="008116D5">
        <w:trPr>
          <w:trHeight w:val="3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085E" w:rsidRPr="004F2C2C" w:rsidTr="008116D5">
        <w:trPr>
          <w:trHeight w:val="37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jc w:val="center"/>
              <w:rPr>
                <w:sz w:val="28"/>
                <w:szCs w:val="28"/>
              </w:rPr>
            </w:pPr>
            <w:r w:rsidRPr="004F2C2C">
              <w:rPr>
                <w:sz w:val="28"/>
                <w:szCs w:val="28"/>
              </w:rPr>
              <w:t>Мэр района                                                                                                 М.С.Романов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5E" w:rsidRPr="004F2C2C" w:rsidRDefault="0022085E" w:rsidP="0059734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085E" w:rsidRPr="004F2C2C" w:rsidRDefault="0022085E" w:rsidP="00575557">
      <w:pPr>
        <w:jc w:val="right"/>
      </w:pPr>
    </w:p>
    <w:sectPr w:rsidR="0022085E" w:rsidRPr="004F2C2C" w:rsidSect="004E2144">
      <w:pgSz w:w="23814" w:h="16839" w:orient="landscape" w:code="8"/>
      <w:pgMar w:top="1276" w:right="1079" w:bottom="993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9B" w:rsidRDefault="00C9349B">
      <w:r>
        <w:separator/>
      </w:r>
    </w:p>
  </w:endnote>
  <w:endnote w:type="continuationSeparator" w:id="1">
    <w:p w:rsidR="00C9349B" w:rsidRDefault="00C9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5C22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5C22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9B" w:rsidRDefault="00C9349B">
      <w:r>
        <w:separator/>
      </w:r>
    </w:p>
  </w:footnote>
  <w:footnote w:type="continuationSeparator" w:id="1">
    <w:p w:rsidR="00C9349B" w:rsidRDefault="00C9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6C0462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22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2238">
      <w:rPr>
        <w:rStyle w:val="ab"/>
        <w:noProof/>
      </w:rPr>
      <w:t>8</w:t>
    </w:r>
    <w:r>
      <w:rPr>
        <w:rStyle w:val="ab"/>
      </w:rPr>
      <w:fldChar w:fldCharType="end"/>
    </w:r>
  </w:p>
  <w:p w:rsidR="005C2238" w:rsidRDefault="005C2238" w:rsidP="00C918A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5C2238" w:rsidP="00A565F8">
    <w:pPr>
      <w:pStyle w:val="a9"/>
      <w:framePr w:wrap="around" w:vAnchor="text" w:hAnchor="margin" w:xAlign="right" w:y="1"/>
      <w:rPr>
        <w:rStyle w:val="ab"/>
      </w:rPr>
    </w:pPr>
  </w:p>
  <w:p w:rsidR="005C2238" w:rsidRDefault="005C2238" w:rsidP="008313D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5C2238">
    <w:pPr>
      <w:pStyle w:val="a9"/>
    </w:pPr>
  </w:p>
  <w:p w:rsidR="005C2238" w:rsidRDefault="005C22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48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77FA"/>
    <w:rsid w:val="002204CD"/>
    <w:rsid w:val="0022085E"/>
    <w:rsid w:val="00220BF4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2232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67C"/>
    <w:rsid w:val="002B19EB"/>
    <w:rsid w:val="002B388A"/>
    <w:rsid w:val="002B3BB7"/>
    <w:rsid w:val="002B64E9"/>
    <w:rsid w:val="002B6602"/>
    <w:rsid w:val="002C4863"/>
    <w:rsid w:val="002C5CB8"/>
    <w:rsid w:val="002C601F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1DF8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EA3"/>
    <w:rsid w:val="00493686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75557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325A"/>
    <w:rsid w:val="00675A0F"/>
    <w:rsid w:val="00677CBD"/>
    <w:rsid w:val="00686C98"/>
    <w:rsid w:val="00687B26"/>
    <w:rsid w:val="00692ACB"/>
    <w:rsid w:val="006947E7"/>
    <w:rsid w:val="006A0110"/>
    <w:rsid w:val="006A2024"/>
    <w:rsid w:val="006A29BD"/>
    <w:rsid w:val="006A5FC1"/>
    <w:rsid w:val="006B4467"/>
    <w:rsid w:val="006C0462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5197"/>
    <w:rsid w:val="0073683B"/>
    <w:rsid w:val="00742BB5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3F92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95394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801580"/>
    <w:rsid w:val="008032CE"/>
    <w:rsid w:val="00804BF2"/>
    <w:rsid w:val="00806356"/>
    <w:rsid w:val="008112FF"/>
    <w:rsid w:val="008116D5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1449"/>
    <w:rsid w:val="00915091"/>
    <w:rsid w:val="00920CCB"/>
    <w:rsid w:val="009219B3"/>
    <w:rsid w:val="0092397E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C9E"/>
    <w:rsid w:val="00A10AB6"/>
    <w:rsid w:val="00A12E7D"/>
    <w:rsid w:val="00A154C2"/>
    <w:rsid w:val="00A15A3A"/>
    <w:rsid w:val="00A174B3"/>
    <w:rsid w:val="00A20F0A"/>
    <w:rsid w:val="00A24676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A665D"/>
    <w:rsid w:val="00AB200F"/>
    <w:rsid w:val="00AB2C90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5544"/>
    <w:rsid w:val="00B10CBB"/>
    <w:rsid w:val="00B10DE0"/>
    <w:rsid w:val="00B17436"/>
    <w:rsid w:val="00B17AD6"/>
    <w:rsid w:val="00B21788"/>
    <w:rsid w:val="00B21C7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100FA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708C"/>
    <w:rsid w:val="00E351C7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697C"/>
    <w:rsid w:val="00E975F6"/>
    <w:rsid w:val="00EA002B"/>
    <w:rsid w:val="00EA0107"/>
    <w:rsid w:val="00EA2574"/>
    <w:rsid w:val="00EA336E"/>
    <w:rsid w:val="00EB0FA7"/>
    <w:rsid w:val="00EB4742"/>
    <w:rsid w:val="00EB5121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4A3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E7D83"/>
    <w:rsid w:val="00FF05C5"/>
    <w:rsid w:val="00FF24FF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3A94-B649-4377-8BEA-C78C11B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6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3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Диана</cp:lastModifiedBy>
  <cp:revision>80</cp:revision>
  <cp:lastPrinted>2021-06-15T04:55:00Z</cp:lastPrinted>
  <dcterms:created xsi:type="dcterms:W3CDTF">2019-12-13T04:58:00Z</dcterms:created>
  <dcterms:modified xsi:type="dcterms:W3CDTF">2021-07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